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C0" w:rsidRDefault="00183960" w:rsidP="00AB08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сообщение </w:t>
      </w:r>
      <w:r w:rsidR="00DA2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F5765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 </w:t>
      </w:r>
      <w:r w:rsidR="00DA2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у </w:t>
      </w:r>
      <w:r w:rsidR="002136A8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ированн</w:t>
      </w:r>
      <w:r w:rsidR="00213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1632F9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дательством </w:t>
      </w:r>
      <w:r w:rsidR="007F5765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</w:t>
      </w:r>
      <w:r w:rsidR="005A7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F5765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 и отдыха водителей</w:t>
      </w:r>
    </w:p>
    <w:p w:rsidR="00B320DC" w:rsidRDefault="00B320DC" w:rsidP="009C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0F" w:rsidRDefault="009C1790" w:rsidP="002A7B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F9">
        <w:rPr>
          <w:rFonts w:ascii="Times New Roman" w:hAnsi="Times New Roman" w:cs="Times New Roman"/>
          <w:sz w:val="28"/>
          <w:szCs w:val="28"/>
        </w:rPr>
        <w:t>Уже несколько лет на</w:t>
      </w:r>
      <w:r w:rsidR="002A7B0F">
        <w:rPr>
          <w:rFonts w:ascii="Times New Roman" w:hAnsi="Times New Roman" w:cs="Times New Roman"/>
          <w:sz w:val="28"/>
          <w:szCs w:val="28"/>
        </w:rPr>
        <w:t xml:space="preserve"> </w:t>
      </w:r>
      <w:r w:rsidRPr="001632F9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штраф </w:t>
      </w:r>
      <w:r w:rsidR="002A7B0F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за отсутствие тахографа</w:t>
      </w:r>
      <w:r w:rsidR="002A7B0F">
        <w:rPr>
          <w:rFonts w:ascii="Times New Roman" w:hAnsi="Times New Roman" w:cs="Times New Roman"/>
          <w:sz w:val="28"/>
          <w:szCs w:val="28"/>
        </w:rPr>
        <w:t xml:space="preserve"> </w:t>
      </w:r>
      <w:r w:rsidRPr="001632F9">
        <w:rPr>
          <w:rFonts w:ascii="Times New Roman" w:hAnsi="Times New Roman" w:cs="Times New Roman"/>
          <w:sz w:val="28"/>
          <w:szCs w:val="28"/>
        </w:rPr>
        <w:t>(устройства, контролирующего режим работы водителя),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штраф за нарушение режима труда и отды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я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. Однако до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сих пор многие водители автомобилей не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имеют информации о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, что представляет из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я «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жим работы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лем. </w:t>
      </w:r>
    </w:p>
    <w:p w:rsidR="001632F9" w:rsidRPr="002A7B0F" w:rsidRDefault="009C1790" w:rsidP="002A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B0F">
        <w:rPr>
          <w:rFonts w:ascii="Times New Roman" w:hAnsi="Times New Roman" w:cs="Times New Roman"/>
          <w:sz w:val="28"/>
        </w:rPr>
        <w:t>Цель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данного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информационно</w:t>
      </w:r>
      <w:r w:rsidR="002A7B0F">
        <w:rPr>
          <w:rFonts w:ascii="Times New Roman" w:hAnsi="Times New Roman" w:cs="Times New Roman"/>
          <w:sz w:val="28"/>
        </w:rPr>
        <w:t xml:space="preserve">го сообщения – </w:t>
      </w:r>
      <w:r w:rsidRPr="002A7B0F">
        <w:rPr>
          <w:rFonts w:ascii="Times New Roman" w:hAnsi="Times New Roman" w:cs="Times New Roman"/>
          <w:sz w:val="28"/>
        </w:rPr>
        <w:t>проинформировать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заинтересованных юридических лиц, граждан о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регламентированном законодательством режиме труда и отдыха водителей в целях профилактики нарушения их трудовых прав и обеспечения безопасной работы за рулём</w:t>
      </w:r>
      <w:r w:rsidR="004C3C2F" w:rsidRPr="002A7B0F">
        <w:rPr>
          <w:rFonts w:ascii="Times New Roman" w:hAnsi="Times New Roman" w:cs="Times New Roman"/>
          <w:sz w:val="28"/>
        </w:rPr>
        <w:t>, сокращения количества дорожно-транспортных происшествий с участием автотранспорта.</w:t>
      </w:r>
    </w:p>
    <w:p w:rsidR="00E736C0" w:rsidRPr="001632F9" w:rsidRDefault="00237044" w:rsidP="00AB08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7 Трудового кодекса Российской Федерации </w:t>
      </w:r>
      <w:r w:rsidR="006B6A4D">
        <w:rPr>
          <w:rFonts w:ascii="Times New Roman" w:hAnsi="Times New Roman" w:cs="Times New Roman"/>
          <w:sz w:val="28"/>
          <w:szCs w:val="28"/>
        </w:rPr>
        <w:t xml:space="preserve">(далее – ТК РФ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2F2B">
        <w:rPr>
          <w:rFonts w:ascii="Times New Roman" w:hAnsi="Times New Roman" w:cs="Times New Roman"/>
          <w:sz w:val="28"/>
          <w:szCs w:val="28"/>
        </w:rPr>
        <w:t xml:space="preserve">ежим труда и отдыха водителя должен быть зафиксирован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2F2B">
        <w:rPr>
          <w:rFonts w:ascii="Times New Roman" w:hAnsi="Times New Roman" w:cs="Times New Roman"/>
          <w:sz w:val="28"/>
          <w:szCs w:val="28"/>
        </w:rPr>
        <w:t xml:space="preserve">равилах внутреннего трудового распорядка организации, в которой он работает, и прописан в трудовом договоре. </w:t>
      </w:r>
      <w:r w:rsidR="00E736C0" w:rsidRPr="006F2F2B">
        <w:rPr>
          <w:rFonts w:ascii="Times New Roman" w:hAnsi="Times New Roman" w:cs="Times New Roman"/>
          <w:sz w:val="28"/>
          <w:szCs w:val="28"/>
        </w:rPr>
        <w:t xml:space="preserve">Особенности и продолжительность рабочего времени водителей </w:t>
      </w:r>
      <w:r w:rsidR="00E736C0">
        <w:rPr>
          <w:rFonts w:ascii="Times New Roman" w:hAnsi="Times New Roman" w:cs="Times New Roman"/>
          <w:sz w:val="28"/>
          <w:szCs w:val="28"/>
        </w:rPr>
        <w:t xml:space="preserve">регламентированы </w:t>
      </w:r>
      <w:hyperlink r:id="rId8" w:tgtFrame="_blank" w:history="1">
        <w:r w:rsidR="00E736C0" w:rsidRPr="005D29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 Мин</w:t>
        </w:r>
        <w:r w:rsidR="00D36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стерства </w:t>
        </w:r>
        <w:r w:rsidR="00E736C0" w:rsidRPr="005D29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анс</w:t>
        </w:r>
        <w:r w:rsidR="00D36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та</w:t>
        </w:r>
        <w:r w:rsidR="00E736C0" w:rsidRPr="00B27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D2903" w:rsidRPr="003F37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си</w:t>
        </w:r>
        <w:r w:rsidR="00D36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йской Федерации</w:t>
        </w:r>
        <w:r w:rsidR="005D29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E736C0" w:rsidRPr="00B27238">
        <w:rPr>
          <w:rFonts w:ascii="Times New Roman" w:hAnsi="Times New Roman" w:cs="Times New Roman"/>
          <w:sz w:val="28"/>
          <w:szCs w:val="28"/>
        </w:rPr>
        <w:t>от</w:t>
      </w:r>
      <w:r w:rsidR="00E736C0" w:rsidRPr="00B2723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36C0" w:rsidRPr="00B27238">
        <w:rPr>
          <w:rFonts w:ascii="Times New Roman" w:hAnsi="Times New Roman" w:cs="Times New Roman"/>
          <w:sz w:val="28"/>
          <w:szCs w:val="28"/>
        </w:rPr>
        <w:t>16.10.2020</w:t>
      </w:r>
      <w:r w:rsidR="007233D1">
        <w:rPr>
          <w:rFonts w:ascii="Times New Roman" w:hAnsi="Times New Roman" w:cs="Times New Roman"/>
          <w:sz w:val="28"/>
          <w:szCs w:val="28"/>
        </w:rPr>
        <w:t xml:space="preserve"> </w:t>
      </w:r>
      <w:r w:rsidR="007233D1" w:rsidRPr="007233D1">
        <w:rPr>
          <w:rFonts w:ascii="Times New Roman" w:hAnsi="Times New Roman" w:cs="Times New Roman"/>
          <w:sz w:val="28"/>
          <w:szCs w:val="28"/>
        </w:rPr>
        <w:t>№ 424</w:t>
      </w:r>
      <w:r w:rsidR="00E736C0" w:rsidRPr="00B27238">
        <w:rPr>
          <w:rFonts w:ascii="Times New Roman" w:hAnsi="Times New Roman" w:cs="Times New Roman"/>
          <w:sz w:val="28"/>
          <w:szCs w:val="28"/>
        </w:rPr>
        <w:t xml:space="preserve"> </w:t>
      </w:r>
      <w:r w:rsidR="00E736C0" w:rsidRPr="006F2F2B">
        <w:rPr>
          <w:rFonts w:ascii="Times New Roman" w:hAnsi="Times New Roman" w:cs="Times New Roman"/>
          <w:sz w:val="28"/>
          <w:szCs w:val="28"/>
        </w:rPr>
        <w:t>«Об утверждении Особенностей режима рабочего времени и времени отдыха водителей автомобилей»</w:t>
      </w:r>
      <w:r w:rsidR="00E736C0">
        <w:rPr>
          <w:rFonts w:ascii="Times New Roman" w:hAnsi="Times New Roman" w:cs="Times New Roman"/>
          <w:sz w:val="28"/>
          <w:szCs w:val="28"/>
        </w:rPr>
        <w:t xml:space="preserve"> (далее – Приказ № 424</w:t>
      </w:r>
      <w:r w:rsidR="004F1F89">
        <w:rPr>
          <w:rFonts w:ascii="Times New Roman" w:hAnsi="Times New Roman" w:cs="Times New Roman"/>
          <w:sz w:val="28"/>
          <w:szCs w:val="28"/>
        </w:rPr>
        <w:t>).</w:t>
      </w:r>
    </w:p>
    <w:p w:rsidR="00F44A5C" w:rsidRPr="00041FB2" w:rsidRDefault="00237044" w:rsidP="0077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е</w:t>
      </w:r>
      <w:r w:rsidRPr="006F2F2B">
        <w:rPr>
          <w:rFonts w:ascii="Times New Roman" w:hAnsi="Times New Roman" w:cs="Times New Roman"/>
          <w:b/>
          <w:sz w:val="28"/>
          <w:szCs w:val="28"/>
        </w:rPr>
        <w:t xml:space="preserve"> вр</w:t>
      </w:r>
      <w:r>
        <w:rPr>
          <w:rFonts w:ascii="Times New Roman" w:hAnsi="Times New Roman" w:cs="Times New Roman"/>
          <w:b/>
          <w:sz w:val="28"/>
          <w:szCs w:val="28"/>
        </w:rPr>
        <w:t>емя</w:t>
      </w:r>
      <w:r w:rsidRPr="006F2F2B">
        <w:rPr>
          <w:rFonts w:ascii="Times New Roman" w:hAnsi="Times New Roman" w:cs="Times New Roman"/>
          <w:b/>
          <w:sz w:val="28"/>
          <w:szCs w:val="28"/>
        </w:rPr>
        <w:t xml:space="preserve"> 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A5C" w:rsidRPr="006F2F2B">
        <w:rPr>
          <w:rFonts w:ascii="Times New Roman" w:hAnsi="Times New Roman" w:cs="Times New Roman"/>
          <w:sz w:val="28"/>
          <w:szCs w:val="28"/>
        </w:rPr>
        <w:t xml:space="preserve">В </w:t>
      </w:r>
      <w:r w:rsidR="00690CE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66099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690CE0">
        <w:rPr>
          <w:rFonts w:ascii="Times New Roman" w:hAnsi="Times New Roman" w:cs="Times New Roman"/>
          <w:sz w:val="28"/>
          <w:szCs w:val="28"/>
        </w:rPr>
        <w:t xml:space="preserve">Приказа № 424 в </w:t>
      </w:r>
      <w:r w:rsidR="00F44A5C" w:rsidRPr="006F2F2B">
        <w:rPr>
          <w:rFonts w:ascii="Times New Roman" w:hAnsi="Times New Roman" w:cs="Times New Roman"/>
          <w:sz w:val="28"/>
          <w:szCs w:val="28"/>
        </w:rPr>
        <w:t>зависимости от графика и характера работы организация использует один из двух методов уч</w:t>
      </w:r>
      <w:r w:rsidR="00776D6F">
        <w:rPr>
          <w:rFonts w:ascii="Times New Roman" w:hAnsi="Times New Roman" w:cs="Times New Roman"/>
          <w:sz w:val="28"/>
          <w:szCs w:val="28"/>
        </w:rPr>
        <w:t>ё</w:t>
      </w:r>
      <w:r w:rsidR="00F44A5C" w:rsidRPr="006F2F2B">
        <w:rPr>
          <w:rFonts w:ascii="Times New Roman" w:hAnsi="Times New Roman" w:cs="Times New Roman"/>
          <w:sz w:val="28"/>
          <w:szCs w:val="28"/>
        </w:rPr>
        <w:t>та рабоч</w:t>
      </w:r>
      <w:r w:rsidR="00676459">
        <w:rPr>
          <w:rFonts w:ascii="Times New Roman" w:hAnsi="Times New Roman" w:cs="Times New Roman"/>
          <w:sz w:val="28"/>
          <w:szCs w:val="28"/>
        </w:rPr>
        <w:t>его времени сотрудника-водителя:</w:t>
      </w:r>
    </w:p>
    <w:p w:rsidR="00366099" w:rsidRPr="00366099" w:rsidRDefault="00676459" w:rsidP="0077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22">
        <w:rPr>
          <w:rFonts w:ascii="Times New Roman" w:hAnsi="Times New Roman" w:cs="Times New Roman"/>
          <w:sz w:val="28"/>
          <w:szCs w:val="28"/>
          <w:u w:val="single"/>
        </w:rPr>
        <w:t>ежедневный:</w:t>
      </w:r>
      <w:r w:rsidR="00314836">
        <w:rPr>
          <w:rFonts w:ascii="Times New Roman" w:hAnsi="Times New Roman" w:cs="Times New Roman"/>
          <w:sz w:val="28"/>
          <w:szCs w:val="28"/>
        </w:rPr>
        <w:t> </w:t>
      </w:r>
      <w:r w:rsidR="00366099">
        <w:rPr>
          <w:rFonts w:ascii="Times New Roman" w:hAnsi="Times New Roman" w:cs="Times New Roman"/>
          <w:sz w:val="28"/>
          <w:szCs w:val="28"/>
        </w:rPr>
        <w:t>н</w:t>
      </w:r>
      <w:r w:rsidR="00366099" w:rsidRPr="00366099">
        <w:rPr>
          <w:rFonts w:ascii="Times New Roman" w:hAnsi="Times New Roman" w:cs="Times New Roman"/>
          <w:sz w:val="28"/>
          <w:szCs w:val="28"/>
        </w:rPr>
        <w:t>ормальная продолжительность рабочего времени водителя не мо</w:t>
      </w:r>
      <w:r w:rsidR="008A2A43">
        <w:rPr>
          <w:rFonts w:ascii="Times New Roman" w:hAnsi="Times New Roman" w:cs="Times New Roman"/>
          <w:sz w:val="28"/>
          <w:szCs w:val="28"/>
        </w:rPr>
        <w:t>жет превышать 40 часов в неделю;</w:t>
      </w:r>
    </w:p>
    <w:p w:rsidR="00366099" w:rsidRDefault="00676459" w:rsidP="0077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2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44A5C" w:rsidRPr="00925222">
        <w:rPr>
          <w:rFonts w:ascii="Times New Roman" w:hAnsi="Times New Roman" w:cs="Times New Roman"/>
          <w:sz w:val="28"/>
          <w:szCs w:val="28"/>
          <w:u w:val="single"/>
        </w:rPr>
        <w:t>уммированный</w:t>
      </w:r>
      <w:r w:rsidRPr="0092522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66099">
        <w:rPr>
          <w:rFonts w:ascii="Times New Roman" w:hAnsi="Times New Roman" w:cs="Times New Roman"/>
          <w:sz w:val="28"/>
          <w:szCs w:val="28"/>
        </w:rPr>
        <w:t xml:space="preserve"> в </w:t>
      </w:r>
      <w:r w:rsidR="00366099" w:rsidRPr="00366099">
        <w:rPr>
          <w:rFonts w:ascii="Times New Roman" w:hAnsi="Times New Roman" w:cs="Times New Roman"/>
          <w:sz w:val="28"/>
          <w:szCs w:val="28"/>
        </w:rPr>
        <w:t>случаях, когда по условиям работы не может быть соблюдена установленная ежедневная или еженедельная продолжительность рабочего времени, водителям устанавливается суммированный уч</w:t>
      </w:r>
      <w:r w:rsidR="008A2A43">
        <w:rPr>
          <w:rFonts w:ascii="Times New Roman" w:hAnsi="Times New Roman" w:cs="Times New Roman"/>
          <w:sz w:val="28"/>
          <w:szCs w:val="28"/>
        </w:rPr>
        <w:t>ё</w:t>
      </w:r>
      <w:r w:rsidR="00366099" w:rsidRPr="00366099">
        <w:rPr>
          <w:rFonts w:ascii="Times New Roman" w:hAnsi="Times New Roman" w:cs="Times New Roman"/>
          <w:sz w:val="28"/>
          <w:szCs w:val="28"/>
        </w:rPr>
        <w:t>т рабочего времени с продолжительност</w:t>
      </w:r>
      <w:r w:rsidR="00366099">
        <w:rPr>
          <w:rFonts w:ascii="Times New Roman" w:hAnsi="Times New Roman" w:cs="Times New Roman"/>
          <w:sz w:val="28"/>
          <w:szCs w:val="28"/>
        </w:rPr>
        <w:t>ью уч</w:t>
      </w:r>
      <w:r w:rsidR="008A2A43">
        <w:rPr>
          <w:rFonts w:ascii="Times New Roman" w:hAnsi="Times New Roman" w:cs="Times New Roman"/>
          <w:sz w:val="28"/>
          <w:szCs w:val="28"/>
        </w:rPr>
        <w:t>ё</w:t>
      </w:r>
      <w:r w:rsidR="00366099">
        <w:rPr>
          <w:rFonts w:ascii="Times New Roman" w:hAnsi="Times New Roman" w:cs="Times New Roman"/>
          <w:sz w:val="28"/>
          <w:szCs w:val="28"/>
        </w:rPr>
        <w:t>тного периода один месяц.</w:t>
      </w:r>
    </w:p>
    <w:p w:rsidR="00705543" w:rsidRDefault="00DC53A7" w:rsidP="008A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м, осуществляющим перевозки для учреждений здравоохранения, организаций коммунальных служб, телеграфной, телефонной и почтовой связи, вещателей общероссийских обязательных общедоступных телеканалов и радиоканалов, оператора связи, осуществляющего эфирную цифровую наземную трансляцию общероссийских обязательных общедоступных телеканалов и радиоканалов, аварийных служб, перевозки на служебных легковых автомобилях при обслуживании руководителей организаций, перевозки на инкассаторских автомобилях, перевозки на легковых такси, а также водителям, работающим в составе вахтовых бригад при вахтовом методе организации работ, продолжительность ежедневной работы (смены) может быть увеличена работодателем до 12 часов.</w:t>
      </w:r>
    </w:p>
    <w:p w:rsidR="00B4655E" w:rsidRDefault="00387E9B" w:rsidP="008A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дневной работы (смены) может быть увеличена работодателем до 12 часов в том числе в</w:t>
      </w:r>
      <w:r w:rsidR="005F6BF9">
        <w:rPr>
          <w:rFonts w:ascii="Times New Roman" w:hAnsi="Times New Roman" w:cs="Times New Roman"/>
          <w:sz w:val="28"/>
          <w:szCs w:val="28"/>
        </w:rPr>
        <w:t>одителям, работающ</w:t>
      </w:r>
      <w:r w:rsidR="00DC53A7">
        <w:rPr>
          <w:rFonts w:ascii="Times New Roman" w:hAnsi="Times New Roman" w:cs="Times New Roman"/>
          <w:sz w:val="28"/>
          <w:szCs w:val="28"/>
        </w:rPr>
        <w:t xml:space="preserve">им на маршрутах регулярных перевозок пассажиров и багажа в городском и пригородном сообщении,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="00DC53A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53A7">
        <w:rPr>
          <w:rFonts w:ascii="Times New Roman" w:hAnsi="Times New Roman" w:cs="Times New Roman"/>
          <w:sz w:val="28"/>
          <w:szCs w:val="28"/>
        </w:rPr>
        <w:t xml:space="preserve"> с представительным органом работников.</w:t>
      </w:r>
    </w:p>
    <w:p w:rsidR="007B26BF" w:rsidRPr="007B26BF" w:rsidRDefault="007B26BF" w:rsidP="007B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BF">
        <w:rPr>
          <w:rFonts w:ascii="Times New Roman" w:hAnsi="Times New Roman" w:cs="Times New Roman"/>
          <w:bCs/>
          <w:sz w:val="28"/>
          <w:szCs w:val="28"/>
        </w:rPr>
        <w:lastRenderedPageBreak/>
        <w:t>Водителям, осуществляющим перевозки на служебных легковых автомобилях при обслуживании должностных лиц федеральных органов государственной власти или органов государственной власти субъектов Российской Федерации с персональным закреплением за этими лицами таких автомобилей с экипажем, с их согласия рабочий день (смена) может быть разделен на две и более частей.</w:t>
      </w:r>
      <w:r w:rsidRPr="007B26BF">
        <w:rPr>
          <w:rFonts w:ascii="Times New Roman" w:hAnsi="Times New Roman" w:cs="Times New Roman"/>
          <w:sz w:val="28"/>
          <w:szCs w:val="28"/>
        </w:rPr>
        <w:t xml:space="preserve"> В случае получения согласия водителя на разделение рабочего дня (смены), такое разделение производится работодателем на основании локального нормативного акта, принятого по согласованию с выборным органом первичной профсоюзной организации, а при ее отсутствии - с иным представительным органом работников.</w:t>
      </w:r>
    </w:p>
    <w:p w:rsidR="00B4655E" w:rsidRPr="00B4655E" w:rsidRDefault="008E5B98" w:rsidP="008A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41FB2" w:rsidRPr="00B4655E">
        <w:rPr>
          <w:rFonts w:ascii="Times New Roman" w:hAnsi="Times New Roman" w:cs="Times New Roman"/>
          <w:sz w:val="28"/>
          <w:szCs w:val="28"/>
        </w:rPr>
        <w:t xml:space="preserve"> отметить, что к</w:t>
      </w:r>
      <w:r w:rsidR="00F44A5C" w:rsidRPr="00B4655E">
        <w:rPr>
          <w:rFonts w:ascii="Times New Roman" w:hAnsi="Times New Roman" w:cs="Times New Roman"/>
          <w:sz w:val="28"/>
          <w:szCs w:val="28"/>
        </w:rPr>
        <w:t>роме управления транспортным средством в расч</w:t>
      </w:r>
      <w:r w:rsidR="00A65AF1">
        <w:rPr>
          <w:rFonts w:ascii="Times New Roman" w:hAnsi="Times New Roman" w:cs="Times New Roman"/>
          <w:sz w:val="28"/>
          <w:szCs w:val="28"/>
        </w:rPr>
        <w:t>ё</w:t>
      </w:r>
      <w:r w:rsidR="00F44A5C" w:rsidRPr="00B4655E">
        <w:rPr>
          <w:rFonts w:ascii="Times New Roman" w:hAnsi="Times New Roman" w:cs="Times New Roman"/>
          <w:sz w:val="28"/>
          <w:szCs w:val="28"/>
        </w:rPr>
        <w:t>т р</w:t>
      </w:r>
      <w:r w:rsidR="00041FB2" w:rsidRPr="00B4655E">
        <w:rPr>
          <w:rFonts w:ascii="Times New Roman" w:hAnsi="Times New Roman" w:cs="Times New Roman"/>
          <w:sz w:val="28"/>
          <w:szCs w:val="28"/>
        </w:rPr>
        <w:t>абочего времени водителя входят</w:t>
      </w:r>
      <w:r w:rsidR="00F44A5C" w:rsidRPr="00B4655E">
        <w:rPr>
          <w:rFonts w:ascii="Times New Roman" w:hAnsi="Times New Roman" w:cs="Times New Roman"/>
          <w:sz w:val="28"/>
          <w:szCs w:val="28"/>
        </w:rPr>
        <w:t>:</w:t>
      </w:r>
    </w:p>
    <w:p w:rsidR="00B05AEE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44A5C" w:rsidRPr="00B4655E">
        <w:rPr>
          <w:rFonts w:ascii="Times New Roman" w:hAnsi="Times New Roman" w:cs="Times New Roman"/>
          <w:sz w:val="28"/>
          <w:szCs w:val="28"/>
        </w:rPr>
        <w:t>одготовка к рейсу и заключительные работы после возвращения в организацию. При поездках на дальние расстояния и междугородних перевозок дополнительно учитывается время на работы в транзитном пун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C4A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A5C" w:rsidRPr="00B4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4A5C" w:rsidRPr="00B05A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- и послерейсовый медосмотры;</w:t>
      </w:r>
    </w:p>
    <w:p w:rsidR="00845C4A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44A5C" w:rsidRPr="00B05AEE">
        <w:rPr>
          <w:rFonts w:ascii="Times New Roman" w:hAnsi="Times New Roman" w:cs="Times New Roman"/>
          <w:sz w:val="28"/>
          <w:szCs w:val="28"/>
        </w:rPr>
        <w:t>тоянка в погрузочно-разгрузочных пунктах и пун</w:t>
      </w:r>
      <w:r>
        <w:rPr>
          <w:rFonts w:ascii="Times New Roman" w:hAnsi="Times New Roman" w:cs="Times New Roman"/>
          <w:sz w:val="28"/>
          <w:szCs w:val="28"/>
        </w:rPr>
        <w:t>ктах посадки/высадки пассажиров;</w:t>
      </w:r>
    </w:p>
    <w:p w:rsidR="00B4655E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44A5C" w:rsidRPr="00B05AEE">
        <w:rPr>
          <w:rFonts w:ascii="Times New Roman" w:hAnsi="Times New Roman" w:cs="Times New Roman"/>
          <w:sz w:val="28"/>
          <w:szCs w:val="28"/>
        </w:rPr>
        <w:t>ремя специальных перерывов для отд</w:t>
      </w:r>
      <w:r w:rsidR="00C424E8" w:rsidRPr="00B05AEE">
        <w:rPr>
          <w:rFonts w:ascii="Times New Roman" w:hAnsi="Times New Roman" w:cs="Times New Roman"/>
          <w:sz w:val="28"/>
          <w:szCs w:val="28"/>
        </w:rPr>
        <w:t>ыха от управления автомобилем (</w:t>
      </w:r>
      <w:r>
        <w:rPr>
          <w:rFonts w:ascii="Times New Roman" w:hAnsi="Times New Roman" w:cs="Times New Roman"/>
          <w:sz w:val="28"/>
          <w:szCs w:val="28"/>
        </w:rPr>
        <w:t>специальный перерыв);</w:t>
      </w:r>
    </w:p>
    <w:p w:rsidR="00845C4A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и не по вине водителя;</w:t>
      </w:r>
    </w:p>
    <w:p w:rsidR="00F44A5C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44A5C" w:rsidRPr="00B05AEE">
        <w:rPr>
          <w:rFonts w:ascii="Times New Roman" w:hAnsi="Times New Roman" w:cs="Times New Roman"/>
          <w:sz w:val="28"/>
          <w:szCs w:val="28"/>
        </w:rPr>
        <w:t>аботы по устранению обнаруженных в пути неисправностей, которые не требуют разборки механизмов или буксировки в автосервис.</w:t>
      </w:r>
    </w:p>
    <w:p w:rsidR="00ED6906" w:rsidRDefault="00ED6906" w:rsidP="00ED6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06">
        <w:rPr>
          <w:rFonts w:ascii="Times New Roman" w:hAnsi="Times New Roman" w:cs="Times New Roman"/>
          <w:sz w:val="28"/>
          <w:szCs w:val="28"/>
        </w:rPr>
        <w:t xml:space="preserve">При суммированном учете рабочего времени продолжительность ежедневной работы (смены) водителей не может превышать 10 часов. Увеличение этого времени, но не более чем на 2 часа,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ED6906">
        <w:rPr>
          <w:rFonts w:ascii="Times New Roman" w:hAnsi="Times New Roman" w:cs="Times New Roman"/>
          <w:sz w:val="28"/>
          <w:szCs w:val="28"/>
        </w:rPr>
        <w:t>в целях завершения перевозки и (или) следования к месту стоянки.</w:t>
      </w:r>
    </w:p>
    <w:p w:rsidR="00ED6906" w:rsidRDefault="00ED6906" w:rsidP="00ED6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ED6906">
        <w:rPr>
          <w:rFonts w:ascii="Times New Roman" w:hAnsi="Times New Roman" w:cs="Times New Roman"/>
          <w:sz w:val="28"/>
          <w:szCs w:val="28"/>
        </w:rPr>
        <w:t xml:space="preserve"> </w:t>
      </w:r>
      <w:r w:rsidRPr="00EE182B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Pr="00EE182B">
        <w:rPr>
          <w:rFonts w:ascii="Times New Roman" w:hAnsi="Times New Roman" w:cs="Times New Roman"/>
          <w:sz w:val="28"/>
          <w:szCs w:val="28"/>
        </w:rPr>
        <w:t>ежедневной работы (смены) водителя</w:t>
      </w:r>
      <w:r w:rsidR="00EE182B">
        <w:rPr>
          <w:rFonts w:ascii="Times New Roman" w:hAnsi="Times New Roman" w:cs="Times New Roman"/>
          <w:sz w:val="28"/>
          <w:szCs w:val="28"/>
        </w:rPr>
        <w:t>,</w:t>
      </w:r>
      <w:r w:rsidRPr="00EE182B">
        <w:rPr>
          <w:rFonts w:ascii="Times New Roman" w:hAnsi="Times New Roman" w:cs="Times New Roman"/>
          <w:sz w:val="28"/>
          <w:szCs w:val="28"/>
        </w:rPr>
        <w:t xml:space="preserve"> </w:t>
      </w:r>
      <w:r w:rsidR="00EE182B" w:rsidRPr="00EE182B">
        <w:rPr>
          <w:rFonts w:ascii="Times New Roman" w:hAnsi="Times New Roman" w:cs="Times New Roman"/>
          <w:sz w:val="28"/>
          <w:szCs w:val="28"/>
        </w:rPr>
        <w:t>с учетом завершения перевозки и (или) следования к месту стоянки</w:t>
      </w:r>
      <w:r w:rsidR="00EE182B">
        <w:rPr>
          <w:rFonts w:ascii="Times New Roman" w:hAnsi="Times New Roman" w:cs="Times New Roman"/>
          <w:sz w:val="28"/>
          <w:szCs w:val="28"/>
        </w:rPr>
        <w:t>,</w:t>
      </w:r>
      <w:r w:rsidR="00EE182B" w:rsidRPr="00EE182B">
        <w:rPr>
          <w:rFonts w:ascii="Times New Roman" w:hAnsi="Times New Roman" w:cs="Times New Roman"/>
          <w:sz w:val="28"/>
          <w:szCs w:val="28"/>
        </w:rPr>
        <w:t xml:space="preserve"> </w:t>
      </w:r>
      <w:r w:rsidRPr="00EE182B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Pr="00EE182B">
        <w:rPr>
          <w:rFonts w:ascii="Times New Roman" w:hAnsi="Times New Roman" w:cs="Times New Roman"/>
          <w:sz w:val="28"/>
          <w:szCs w:val="28"/>
        </w:rPr>
        <w:t xml:space="preserve"> 1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4F5" w:rsidRDefault="00845C4A" w:rsidP="00CF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4A">
        <w:rPr>
          <w:rFonts w:ascii="Times New Roman" w:hAnsi="Times New Roman" w:cs="Times New Roman"/>
          <w:b/>
          <w:sz w:val="28"/>
          <w:szCs w:val="28"/>
        </w:rPr>
        <w:t>Режим отдыха вод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1539">
        <w:rPr>
          <w:rFonts w:ascii="Times New Roman" w:hAnsi="Times New Roman" w:cs="Times New Roman"/>
          <w:sz w:val="28"/>
          <w:szCs w:val="28"/>
        </w:rPr>
        <w:t xml:space="preserve">Водителю важно соблюдать не только режим труда, но и </w:t>
      </w:r>
      <w:r w:rsidR="00574B85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A31539">
        <w:rPr>
          <w:rFonts w:ascii="Times New Roman" w:hAnsi="Times New Roman" w:cs="Times New Roman"/>
          <w:sz w:val="28"/>
          <w:szCs w:val="28"/>
        </w:rPr>
        <w:t xml:space="preserve">отдыха. </w:t>
      </w:r>
      <w:r w:rsidR="00D40A6C">
        <w:rPr>
          <w:rFonts w:ascii="Times New Roman" w:hAnsi="Times New Roman" w:cs="Times New Roman"/>
          <w:sz w:val="28"/>
          <w:szCs w:val="28"/>
        </w:rPr>
        <w:t>Виды отдыха водителя представлены в Таблице 1 ниже.</w:t>
      </w:r>
    </w:p>
    <w:p w:rsidR="00CF6460" w:rsidRDefault="00CF6460" w:rsidP="00CF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5C" w:rsidRPr="00CF6460" w:rsidRDefault="00D40A6C" w:rsidP="00CF646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6460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3724C" w:rsidRPr="00CF64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63A53" w:rsidRPr="00CF6460">
        <w:rPr>
          <w:rFonts w:ascii="Times New Roman" w:hAnsi="Times New Roman" w:cs="Times New Roman"/>
          <w:i/>
          <w:sz w:val="24"/>
          <w:szCs w:val="24"/>
        </w:rPr>
        <w:t xml:space="preserve">. Виды отдыха водителя </w:t>
      </w:r>
    </w:p>
    <w:tbl>
      <w:tblPr>
        <w:tblStyle w:val="a5"/>
        <w:tblW w:w="10238" w:type="dxa"/>
        <w:tblInd w:w="-5" w:type="dxa"/>
        <w:tblLook w:val="04A0" w:firstRow="1" w:lastRow="0" w:firstColumn="1" w:lastColumn="0" w:noHBand="0" w:noVBand="1"/>
      </w:tblPr>
      <w:tblGrid>
        <w:gridCol w:w="2166"/>
        <w:gridCol w:w="5631"/>
        <w:gridCol w:w="2441"/>
      </w:tblGrid>
      <w:tr w:rsidR="00563A53" w:rsidRPr="00B4655E" w:rsidTr="00C838CD">
        <w:tc>
          <w:tcPr>
            <w:tcW w:w="2166" w:type="dxa"/>
          </w:tcPr>
          <w:p w:rsidR="00563A53" w:rsidRPr="00087A99" w:rsidRDefault="00563A53" w:rsidP="00563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9">
              <w:rPr>
                <w:rFonts w:ascii="Times New Roman" w:hAnsi="Times New Roman" w:cs="Times New Roman"/>
                <w:b/>
                <w:sz w:val="24"/>
                <w:szCs w:val="24"/>
              </w:rPr>
              <w:t>Вид отдыха</w:t>
            </w:r>
          </w:p>
        </w:tc>
        <w:tc>
          <w:tcPr>
            <w:tcW w:w="5631" w:type="dxa"/>
          </w:tcPr>
          <w:p w:rsidR="00563A53" w:rsidRPr="00087A99" w:rsidRDefault="00366099" w:rsidP="0008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441" w:type="dxa"/>
          </w:tcPr>
          <w:p w:rsidR="00563A53" w:rsidRPr="00087A99" w:rsidRDefault="00366099" w:rsidP="00563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63A53" w:rsidRPr="00B4655E" w:rsidTr="00C838CD">
        <w:tc>
          <w:tcPr>
            <w:tcW w:w="2166" w:type="dxa"/>
          </w:tcPr>
          <w:p w:rsidR="00563A53" w:rsidRPr="0073724C" w:rsidRDefault="00563A53" w:rsidP="0072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для отдыха и питания в течение рабочего дня</w:t>
            </w:r>
          </w:p>
        </w:tc>
        <w:tc>
          <w:tcPr>
            <w:tcW w:w="5631" w:type="dxa"/>
          </w:tcPr>
          <w:p w:rsidR="00563A53" w:rsidRPr="0073724C" w:rsidRDefault="00072FC7" w:rsidP="0072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Данный</w:t>
            </w:r>
            <w:r w:rsidR="0072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  <w:r w:rsidR="0072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ся</w:t>
            </w:r>
            <w:r w:rsidR="0072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 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м</w:t>
            </w:r>
            <w:r w:rsidR="00530560">
              <w:rPr>
                <w:rFonts w:ascii="Times New Roman" w:hAnsi="Times New Roman" w:cs="Times New Roman"/>
                <w:bCs/>
                <w:sz w:val="24"/>
                <w:szCs w:val="24"/>
              </w:rPr>
              <w:t>-водителям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C7">
              <w:rPr>
                <w:rFonts w:ascii="Times New Roman" w:hAnsi="Times New Roman" w:cs="Times New Roman"/>
                <w:sz w:val="24"/>
                <w:szCs w:val="24"/>
              </w:rPr>
              <w:t xml:space="preserve">По общему правилу конкретное время предоставления перерыва для отдыха и питания и его продолжительность должны быть зафиксированы в </w:t>
            </w:r>
            <w:r w:rsidR="00A06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FC7">
              <w:rPr>
                <w:rFonts w:ascii="Times New Roman" w:hAnsi="Times New Roman" w:cs="Times New Roman"/>
                <w:sz w:val="24"/>
                <w:szCs w:val="24"/>
              </w:rPr>
              <w:t>равилах внутреннего трудового распорядка</w:t>
            </w:r>
            <w:r w:rsidR="00CA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41" w:type="dxa"/>
          </w:tcPr>
          <w:p w:rsidR="00563A53" w:rsidRPr="0073724C" w:rsidRDefault="00563A53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1EB">
              <w:rPr>
                <w:rFonts w:ascii="Times New Roman" w:hAnsi="Times New Roman" w:cs="Times New Roman"/>
                <w:sz w:val="24"/>
                <w:szCs w:val="24"/>
              </w:rPr>
              <w:t>т 30 минут до 2 часов</w:t>
            </w:r>
          </w:p>
        </w:tc>
      </w:tr>
      <w:tr w:rsidR="00C85968" w:rsidRPr="00B4655E" w:rsidTr="00C838CD">
        <w:tc>
          <w:tcPr>
            <w:tcW w:w="2166" w:type="dxa"/>
          </w:tcPr>
          <w:p w:rsidR="00C85968" w:rsidRPr="0073724C" w:rsidRDefault="00C85968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Ежедневный (междусменный) отдых</w:t>
            </w:r>
          </w:p>
        </w:tc>
        <w:tc>
          <w:tcPr>
            <w:tcW w:w="5631" w:type="dxa"/>
          </w:tcPr>
          <w:p w:rsidR="00C85968" w:rsidRPr="0073724C" w:rsidRDefault="00FA2898" w:rsidP="007233D1">
            <w:pPr>
              <w:jc w:val="both"/>
              <w:rPr>
                <w:rFonts w:ascii="Times New Roman" w:hAnsi="Times New Roman" w:cs="Times New Roman"/>
                <w:color w:val="192534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A0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входить в ежедневный период.</w:t>
            </w:r>
            <w:r w:rsidR="00D02A04">
              <w:rPr>
                <w:rFonts w:ascii="Times New Roman" w:hAnsi="Times New Roman" w:cs="Times New Roman"/>
                <w:color w:val="192534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Смену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согласия водителей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можно разделять на части. Между частями смены должны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быть перерывы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часов после начала работы. </w:t>
            </w:r>
          </w:p>
        </w:tc>
        <w:tc>
          <w:tcPr>
            <w:tcW w:w="2441" w:type="dxa"/>
          </w:tcPr>
          <w:p w:rsidR="00C85968" w:rsidRPr="0073724C" w:rsidRDefault="00C85968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Минимум в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2 раза дольше рабочей смены. В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исключите</w:t>
            </w:r>
            <w:r w:rsidR="00504455">
              <w:rPr>
                <w:rFonts w:ascii="Times New Roman" w:hAnsi="Times New Roman" w:cs="Times New Roman"/>
                <w:sz w:val="24"/>
                <w:szCs w:val="24"/>
              </w:rPr>
              <w:t xml:space="preserve">льных случаях -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минимум 9 часов.</w:t>
            </w:r>
          </w:p>
        </w:tc>
      </w:tr>
      <w:tr w:rsidR="00C85968" w:rsidRPr="00B4655E" w:rsidTr="00C838CD">
        <w:tc>
          <w:tcPr>
            <w:tcW w:w="2166" w:type="dxa"/>
          </w:tcPr>
          <w:p w:rsidR="00C85968" w:rsidRPr="0073724C" w:rsidRDefault="00C85968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</w:t>
            </w:r>
            <w:r w:rsidR="00705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дни (еженедельный непрерывный отдых)</w:t>
            </w:r>
          </w:p>
        </w:tc>
        <w:tc>
          <w:tcPr>
            <w:tcW w:w="5631" w:type="dxa"/>
          </w:tcPr>
          <w:p w:rsidR="00C85968" w:rsidRPr="0073724C" w:rsidRDefault="00DB2D26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сем водителям</w:t>
            </w:r>
            <w:r w:rsidR="00EA5D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 w:rsidRPr="00DB2D26">
              <w:rPr>
                <w:rFonts w:ascii="Times New Roman" w:hAnsi="Times New Roman" w:cs="Times New Roman"/>
                <w:sz w:val="24"/>
                <w:szCs w:val="24"/>
              </w:rPr>
              <w:t>отдых должен начинаться не позднее шестого ежедневного периода, наступающего с момента завершения предыдущего еженедельн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е. может перетекать из одной календарной недели в другую</w:t>
            </w:r>
            <w:r w:rsidRPr="00DB2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ый отдых 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можно сократить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до 24 часов не более одного раза за две календарные недели. 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>В некоторых случаях в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одители могут с их согласия привлекаться на рабо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>ту в нерабочие праздничные дни.</w:t>
            </w:r>
          </w:p>
        </w:tc>
        <w:tc>
          <w:tcPr>
            <w:tcW w:w="2441" w:type="dxa"/>
          </w:tcPr>
          <w:p w:rsidR="00C85968" w:rsidRPr="0073724C" w:rsidRDefault="00366099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е менее 45 часов.</w:t>
            </w:r>
          </w:p>
        </w:tc>
      </w:tr>
      <w:tr w:rsidR="00C85968" w:rsidRPr="00B4655E" w:rsidTr="00C838CD">
        <w:tc>
          <w:tcPr>
            <w:tcW w:w="2166" w:type="dxa"/>
          </w:tcPr>
          <w:p w:rsidR="00C85968" w:rsidRPr="0073724C" w:rsidRDefault="00C85968" w:rsidP="0026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Ежегодный отпуск</w:t>
            </w:r>
          </w:p>
        </w:tc>
        <w:tc>
          <w:tcPr>
            <w:tcW w:w="5631" w:type="dxa"/>
          </w:tcPr>
          <w:p w:rsidR="00C85968" w:rsidRPr="0073724C" w:rsidRDefault="00C85968" w:rsidP="0026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Водителям, как и работникам других специальностей, предоставляется ежегодн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ый основной оплачиваемый отпуск.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Для водителей с ненормированным рабочим днем предусмотрен дополнительный оплачиваемый отпуск на срок не менее 3 дней. </w:t>
            </w:r>
          </w:p>
        </w:tc>
        <w:tc>
          <w:tcPr>
            <w:tcW w:w="2441" w:type="dxa"/>
          </w:tcPr>
          <w:p w:rsidR="00C85968" w:rsidRPr="0073724C" w:rsidRDefault="00366099" w:rsidP="0026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 </w:t>
            </w:r>
            <w:r w:rsidR="009821EC">
              <w:rPr>
                <w:rFonts w:ascii="Times New Roman" w:hAnsi="Times New Roman" w:cs="Times New Roman"/>
                <w:sz w:val="24"/>
                <w:szCs w:val="24"/>
              </w:rPr>
              <w:t>28 календарных дней</w:t>
            </w:r>
          </w:p>
        </w:tc>
      </w:tr>
    </w:tbl>
    <w:p w:rsidR="008A6536" w:rsidRDefault="008A6536" w:rsidP="00C85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76" w:rsidRPr="001D0C76" w:rsidRDefault="00F80C22" w:rsidP="001D0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F2B">
        <w:rPr>
          <w:rFonts w:ascii="Times New Roman" w:hAnsi="Times New Roman" w:cs="Times New Roman"/>
          <w:sz w:val="28"/>
          <w:szCs w:val="28"/>
        </w:rPr>
        <w:t>родолжительность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6F2F2B">
        <w:rPr>
          <w:rFonts w:ascii="Times New Roman" w:hAnsi="Times New Roman" w:cs="Times New Roman"/>
          <w:sz w:val="28"/>
          <w:szCs w:val="28"/>
        </w:rPr>
        <w:t>, количество перерывов и выходных</w:t>
      </w:r>
      <w:r w:rsidRPr="009B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ются </w:t>
      </w:r>
      <w:r w:rsidR="001D0C76" w:rsidRPr="009B1ED2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D0C76" w:rsidRPr="009B1ED2">
        <w:rPr>
          <w:rFonts w:ascii="Times New Roman" w:hAnsi="Times New Roman" w:cs="Times New Roman"/>
          <w:sz w:val="28"/>
          <w:szCs w:val="28"/>
        </w:rPr>
        <w:t xml:space="preserve"> </w:t>
      </w:r>
      <w:r w:rsidR="002238A4">
        <w:rPr>
          <w:rFonts w:ascii="Times New Roman" w:hAnsi="Times New Roman" w:cs="Times New Roman"/>
          <w:sz w:val="28"/>
          <w:szCs w:val="28"/>
        </w:rPr>
        <w:t>работы водителя</w:t>
      </w:r>
      <w:r w:rsidR="007A36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ED2">
        <w:rPr>
          <w:rFonts w:ascii="Times New Roman" w:hAnsi="Times New Roman" w:cs="Times New Roman"/>
          <w:sz w:val="28"/>
          <w:szCs w:val="28"/>
        </w:rPr>
        <w:t>твержд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ED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0C76" w:rsidRPr="009B1ED2">
        <w:rPr>
          <w:rFonts w:ascii="Times New Roman" w:hAnsi="Times New Roman" w:cs="Times New Roman"/>
          <w:sz w:val="28"/>
          <w:szCs w:val="28"/>
        </w:rPr>
        <w:t xml:space="preserve">се отработанные водителями часы необходимо фиксировать в путевых листах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0C76" w:rsidRPr="009B1ED2">
        <w:rPr>
          <w:rFonts w:ascii="Times New Roman" w:hAnsi="Times New Roman" w:cs="Times New Roman"/>
          <w:sz w:val="28"/>
          <w:szCs w:val="28"/>
        </w:rPr>
        <w:t>табеле учёта рабочего времени.</w:t>
      </w:r>
    </w:p>
    <w:p w:rsidR="00C85736" w:rsidRDefault="007A365E" w:rsidP="0084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ниже представлены в</w:t>
      </w:r>
      <w:r w:rsidR="00C728D8">
        <w:rPr>
          <w:rFonts w:ascii="Times New Roman" w:hAnsi="Times New Roman" w:cs="Times New Roman"/>
          <w:sz w:val="28"/>
          <w:szCs w:val="28"/>
        </w:rPr>
        <w:t>иды графиков работы водителя</w:t>
      </w:r>
      <w:r w:rsidR="008A6536">
        <w:rPr>
          <w:rFonts w:ascii="Times New Roman" w:hAnsi="Times New Roman" w:cs="Times New Roman"/>
          <w:sz w:val="28"/>
          <w:szCs w:val="28"/>
        </w:rPr>
        <w:t>.</w:t>
      </w:r>
    </w:p>
    <w:p w:rsidR="00C85736" w:rsidRPr="006F2F2B" w:rsidRDefault="00C85736" w:rsidP="00C85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736" w:rsidRPr="00C728D8" w:rsidRDefault="008A6536" w:rsidP="002E5F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8D8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C85736" w:rsidRPr="00C728D8">
        <w:rPr>
          <w:rFonts w:ascii="Times New Roman" w:hAnsi="Times New Roman" w:cs="Times New Roman"/>
          <w:i/>
          <w:sz w:val="24"/>
          <w:szCs w:val="24"/>
        </w:rPr>
        <w:t>. Виды графиков работы водителя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C85736" w:rsidTr="008A6536">
        <w:tc>
          <w:tcPr>
            <w:tcW w:w="4672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Сменный  </w:t>
            </w:r>
          </w:p>
        </w:tc>
        <w:tc>
          <w:tcPr>
            <w:tcW w:w="5388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Водитель выходит на работу в свою смену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дневную, вечернюю и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>ли ночную) на основании графика</w:t>
            </w:r>
          </w:p>
        </w:tc>
      </w:tr>
      <w:tr w:rsidR="00C85736" w:rsidTr="008A6536">
        <w:tc>
          <w:tcPr>
            <w:tcW w:w="4672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Разрывной  </w:t>
            </w:r>
          </w:p>
        </w:tc>
        <w:tc>
          <w:tcPr>
            <w:tcW w:w="5388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Рабочая смена водителя состоит из нескольких п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>ериодов с перерывами между ними в связи с тем,</w:t>
            </w: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 что интенсивность перевозок неравномерна на протяжении дня. Первый перерыв при разрывном графике может наступать не раньше, чем через 4 часа с начала смены.</w:t>
            </w:r>
          </w:p>
        </w:tc>
      </w:tr>
      <w:tr w:rsidR="00C85736" w:rsidTr="008A6536">
        <w:tc>
          <w:tcPr>
            <w:tcW w:w="4672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Ненормированный</w:t>
            </w:r>
          </w:p>
        </w:tc>
        <w:tc>
          <w:tcPr>
            <w:tcW w:w="5388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Водителя вызывают 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>на работу по мере необходимости</w:t>
            </w: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часто за пределами установленной для него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и рабочего дня</w:t>
            </w:r>
          </w:p>
        </w:tc>
      </w:tr>
    </w:tbl>
    <w:p w:rsidR="00F44A5C" w:rsidRPr="00B4655E" w:rsidRDefault="00F44A5C" w:rsidP="00F44A5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719BA" w:rsidRPr="00CC7D2D" w:rsidRDefault="00CC3EC5" w:rsidP="00FA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 xml:space="preserve">При определении графика работы водителя </w:t>
      </w:r>
      <w:r w:rsidR="00387D1E" w:rsidRPr="00CC7D2D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CC7D2D">
        <w:rPr>
          <w:rFonts w:ascii="Times New Roman" w:hAnsi="Times New Roman" w:cs="Times New Roman"/>
          <w:sz w:val="28"/>
          <w:szCs w:val="28"/>
        </w:rPr>
        <w:t>н</w:t>
      </w:r>
      <w:r w:rsidR="00767AB7" w:rsidRPr="00CC7D2D">
        <w:rPr>
          <w:rFonts w:ascii="Times New Roman" w:hAnsi="Times New Roman" w:cs="Times New Roman"/>
          <w:sz w:val="28"/>
          <w:szCs w:val="28"/>
        </w:rPr>
        <w:t>еобходимо учесть</w:t>
      </w:r>
      <w:r w:rsidRPr="00CC7D2D">
        <w:rPr>
          <w:rFonts w:ascii="Times New Roman" w:hAnsi="Times New Roman" w:cs="Times New Roman"/>
          <w:sz w:val="28"/>
          <w:szCs w:val="28"/>
        </w:rPr>
        <w:t xml:space="preserve"> категорию и вид управляемого </w:t>
      </w:r>
      <w:r w:rsidR="00387D1E" w:rsidRPr="00CC7D2D">
        <w:rPr>
          <w:rFonts w:ascii="Times New Roman" w:hAnsi="Times New Roman" w:cs="Times New Roman"/>
          <w:sz w:val="28"/>
          <w:szCs w:val="28"/>
        </w:rPr>
        <w:t xml:space="preserve">им </w:t>
      </w:r>
      <w:r w:rsidR="007815B9" w:rsidRPr="00CC7D2D">
        <w:rPr>
          <w:rFonts w:ascii="Times New Roman" w:hAnsi="Times New Roman" w:cs="Times New Roman"/>
          <w:sz w:val="28"/>
          <w:szCs w:val="28"/>
        </w:rPr>
        <w:t>транспорта. В</w:t>
      </w:r>
      <w:r w:rsidR="00767AB7" w:rsidRPr="00CC7D2D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4B5B2E" w:rsidRPr="00CC7D2D">
        <w:rPr>
          <w:rFonts w:ascii="Times New Roman" w:hAnsi="Times New Roman" w:cs="Times New Roman"/>
          <w:sz w:val="28"/>
          <w:szCs w:val="28"/>
        </w:rPr>
        <w:t>вид</w:t>
      </w:r>
      <w:r w:rsidR="00574B85" w:rsidRPr="00CC7D2D">
        <w:rPr>
          <w:rFonts w:ascii="Times New Roman" w:hAnsi="Times New Roman" w:cs="Times New Roman"/>
          <w:sz w:val="28"/>
          <w:szCs w:val="28"/>
        </w:rPr>
        <w:t>ов</w:t>
      </w:r>
      <w:r w:rsidR="004B5B2E" w:rsidRPr="00CC7D2D">
        <w:rPr>
          <w:rFonts w:ascii="Times New Roman" w:hAnsi="Times New Roman" w:cs="Times New Roman"/>
          <w:sz w:val="28"/>
          <w:szCs w:val="28"/>
        </w:rPr>
        <w:t xml:space="preserve"> управляемого транспорта </w:t>
      </w:r>
      <w:r w:rsidR="007815B9" w:rsidRPr="00CC7D2D">
        <w:rPr>
          <w:rFonts w:ascii="Times New Roman" w:hAnsi="Times New Roman" w:cs="Times New Roman"/>
          <w:sz w:val="28"/>
          <w:szCs w:val="28"/>
        </w:rPr>
        <w:t xml:space="preserve">некоторые водители </w:t>
      </w:r>
      <w:r w:rsidR="005719BA" w:rsidRPr="00CC7D2D">
        <w:rPr>
          <w:rFonts w:ascii="Times New Roman" w:hAnsi="Times New Roman" w:cs="Times New Roman"/>
          <w:sz w:val="28"/>
          <w:szCs w:val="28"/>
        </w:rPr>
        <w:t>имеют несколько отличный от общ</w:t>
      </w:r>
      <w:r w:rsidR="00574B85" w:rsidRPr="00CC7D2D">
        <w:rPr>
          <w:rFonts w:ascii="Times New Roman" w:hAnsi="Times New Roman" w:cs="Times New Roman"/>
          <w:sz w:val="28"/>
          <w:szCs w:val="28"/>
        </w:rPr>
        <w:t>епринятого режим труда и отдыха</w:t>
      </w:r>
      <w:r w:rsidR="0020643E" w:rsidRPr="00CC7D2D">
        <w:rPr>
          <w:rFonts w:ascii="Times New Roman" w:hAnsi="Times New Roman" w:cs="Times New Roman"/>
          <w:sz w:val="28"/>
          <w:szCs w:val="28"/>
        </w:rPr>
        <w:t>, например:</w:t>
      </w:r>
      <w:r w:rsidR="00574B85" w:rsidRPr="00CC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BA" w:rsidRPr="00CC7D2D" w:rsidRDefault="0020643E" w:rsidP="005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 xml:space="preserve">- </w:t>
      </w:r>
      <w:r w:rsidR="00574B85" w:rsidRPr="00CC7D2D">
        <w:rPr>
          <w:rFonts w:ascii="Times New Roman" w:hAnsi="Times New Roman" w:cs="Times New Roman"/>
          <w:sz w:val="28"/>
          <w:szCs w:val="28"/>
        </w:rPr>
        <w:t>в</w:t>
      </w:r>
      <w:r w:rsidR="005719BA" w:rsidRPr="00CC7D2D">
        <w:rPr>
          <w:rFonts w:ascii="Times New Roman" w:hAnsi="Times New Roman" w:cs="Times New Roman"/>
          <w:sz w:val="28"/>
          <w:szCs w:val="28"/>
        </w:rPr>
        <w:t>одители такси не могут иметь ненормированного рабочего дня, а в уч</w:t>
      </w:r>
      <w:r w:rsidRPr="00CC7D2D">
        <w:rPr>
          <w:rFonts w:ascii="Times New Roman" w:hAnsi="Times New Roman" w:cs="Times New Roman"/>
          <w:sz w:val="28"/>
          <w:szCs w:val="28"/>
        </w:rPr>
        <w:t>ё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т </w:t>
      </w:r>
      <w:r w:rsidR="00F901B0" w:rsidRPr="00CC7D2D">
        <w:rPr>
          <w:rFonts w:ascii="Times New Roman" w:hAnsi="Times New Roman" w:cs="Times New Roman"/>
          <w:sz w:val="28"/>
          <w:szCs w:val="28"/>
        </w:rPr>
        <w:t>их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 рабочего времени дополнительно входят время на при</w:t>
      </w:r>
      <w:r w:rsidR="00FD4A71" w:rsidRPr="00CC7D2D">
        <w:rPr>
          <w:rFonts w:ascii="Times New Roman" w:hAnsi="Times New Roman" w:cs="Times New Roman"/>
          <w:sz w:val="28"/>
          <w:szCs w:val="28"/>
        </w:rPr>
        <w:t>ё</w:t>
      </w:r>
      <w:r w:rsidR="005719BA" w:rsidRPr="00CC7D2D">
        <w:rPr>
          <w:rFonts w:ascii="Times New Roman" w:hAnsi="Times New Roman" w:cs="Times New Roman"/>
          <w:sz w:val="28"/>
          <w:szCs w:val="28"/>
        </w:rPr>
        <w:t>м и сдачу автомобиля сменщику, неизбежные простои между выполнением заказов и ухода за м</w:t>
      </w:r>
      <w:r w:rsidRPr="00CC7D2D">
        <w:rPr>
          <w:rFonts w:ascii="Times New Roman" w:hAnsi="Times New Roman" w:cs="Times New Roman"/>
          <w:sz w:val="28"/>
          <w:szCs w:val="28"/>
        </w:rPr>
        <w:t>ашиной после смены;</w:t>
      </w:r>
    </w:p>
    <w:p w:rsidR="00705543" w:rsidRPr="00CC7D2D" w:rsidRDefault="0020643E" w:rsidP="0020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>- в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одители грузовых авто и автобусов </w:t>
      </w:r>
      <w:r w:rsidR="001242A6" w:rsidRPr="00CC7D2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5719BA" w:rsidRPr="00CC7D2D">
        <w:rPr>
          <w:rFonts w:ascii="Times New Roman" w:hAnsi="Times New Roman" w:cs="Times New Roman"/>
          <w:sz w:val="28"/>
          <w:szCs w:val="28"/>
        </w:rPr>
        <w:t>п</w:t>
      </w:r>
      <w:r w:rsidR="00F901B0" w:rsidRPr="00CC7D2D">
        <w:rPr>
          <w:rFonts w:ascii="Times New Roman" w:hAnsi="Times New Roman" w:cs="Times New Roman"/>
          <w:sz w:val="28"/>
          <w:szCs w:val="28"/>
        </w:rPr>
        <w:t>ункт</w:t>
      </w:r>
      <w:r w:rsidR="001242A6" w:rsidRPr="00CC7D2D">
        <w:rPr>
          <w:rFonts w:ascii="Times New Roman" w:hAnsi="Times New Roman" w:cs="Times New Roman"/>
          <w:sz w:val="28"/>
          <w:szCs w:val="28"/>
        </w:rPr>
        <w:t>а</w:t>
      </w:r>
      <w:r w:rsidR="00F901B0" w:rsidRPr="00CC7D2D">
        <w:rPr>
          <w:rFonts w:ascii="Times New Roman" w:hAnsi="Times New Roman" w:cs="Times New Roman"/>
          <w:sz w:val="28"/>
          <w:szCs w:val="28"/>
        </w:rPr>
        <w:t xml:space="preserve"> 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26 </w:t>
      </w:r>
      <w:r w:rsidR="00E25DDA" w:rsidRPr="00CC7D2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F901B0" w:rsidRPr="00CC7D2D">
        <w:rPr>
          <w:rFonts w:ascii="Times New Roman" w:hAnsi="Times New Roman" w:cs="Times New Roman"/>
          <w:sz w:val="28"/>
          <w:szCs w:val="28"/>
        </w:rPr>
        <w:t>д</w:t>
      </w:r>
      <w:r w:rsidR="00E25DDA" w:rsidRPr="00CC7D2D">
        <w:rPr>
          <w:rFonts w:ascii="Times New Roman" w:hAnsi="Times New Roman" w:cs="Times New Roman"/>
          <w:sz w:val="28"/>
          <w:szCs w:val="28"/>
        </w:rPr>
        <w:t xml:space="preserve">орожного </w:t>
      </w:r>
      <w:r w:rsidR="00F901B0" w:rsidRPr="00CC7D2D">
        <w:rPr>
          <w:rFonts w:ascii="Times New Roman" w:hAnsi="Times New Roman" w:cs="Times New Roman"/>
          <w:sz w:val="28"/>
          <w:szCs w:val="28"/>
        </w:rPr>
        <w:t>движения Российской Федерации</w:t>
      </w:r>
      <w:r w:rsidR="001242A6" w:rsidRPr="00CC7D2D">
        <w:rPr>
          <w:rFonts w:ascii="Times New Roman" w:hAnsi="Times New Roman" w:cs="Times New Roman"/>
          <w:sz w:val="28"/>
          <w:szCs w:val="28"/>
        </w:rPr>
        <w:t xml:space="preserve"> </w:t>
      </w:r>
      <w:r w:rsidR="00D06FA6" w:rsidRPr="00CC7D2D">
        <w:rPr>
          <w:rFonts w:ascii="Times New Roman" w:hAnsi="Times New Roman" w:cs="Times New Roman"/>
          <w:sz w:val="28"/>
          <w:szCs w:val="28"/>
        </w:rPr>
        <w:t>не позднее 4 часов 30 минут с момента начала управления транспортным средством или с момента начала очередного периода управления транспортным средством обязан</w:t>
      </w:r>
      <w:r w:rsidR="001242A6" w:rsidRPr="00CC7D2D">
        <w:rPr>
          <w:rFonts w:ascii="Times New Roman" w:hAnsi="Times New Roman" w:cs="Times New Roman"/>
          <w:sz w:val="28"/>
          <w:szCs w:val="28"/>
        </w:rPr>
        <w:t>ы</w:t>
      </w:r>
      <w:r w:rsidR="00D06FA6" w:rsidRPr="00CC7D2D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D06FA6" w:rsidRPr="00CC7D2D">
        <w:rPr>
          <w:rFonts w:ascii="Times New Roman" w:hAnsi="Times New Roman" w:cs="Times New Roman"/>
          <w:sz w:val="28"/>
          <w:szCs w:val="28"/>
        </w:rPr>
        <w:lastRenderedPageBreak/>
        <w:t>перерыв для отдыха от управления транспортным средством продолжительностью не менее 45 минут</w:t>
      </w:r>
      <w:r w:rsidR="00EE182B">
        <w:rPr>
          <w:rFonts w:ascii="Times New Roman" w:hAnsi="Times New Roman" w:cs="Times New Roman"/>
          <w:sz w:val="28"/>
          <w:szCs w:val="28"/>
        </w:rPr>
        <w:t xml:space="preserve"> (</w:t>
      </w:r>
      <w:r w:rsidR="00EE182B" w:rsidRPr="00EE182B">
        <w:rPr>
          <w:rFonts w:ascii="Times New Roman" w:hAnsi="Times New Roman" w:cs="Times New Roman"/>
          <w:i/>
          <w:sz w:val="28"/>
          <w:szCs w:val="28"/>
        </w:rPr>
        <w:t>данное правило распространяется на всех водителей</w:t>
      </w:r>
      <w:r w:rsidR="004C6DEB">
        <w:rPr>
          <w:rFonts w:ascii="Times New Roman" w:hAnsi="Times New Roman" w:cs="Times New Roman"/>
          <w:i/>
          <w:sz w:val="28"/>
          <w:szCs w:val="28"/>
        </w:rPr>
        <w:t xml:space="preserve"> транспортных средств</w:t>
      </w:r>
      <w:bookmarkStart w:id="0" w:name="_GoBack"/>
      <w:bookmarkEnd w:id="0"/>
      <w:r w:rsidR="00EE182B">
        <w:rPr>
          <w:rFonts w:ascii="Times New Roman" w:hAnsi="Times New Roman" w:cs="Times New Roman"/>
          <w:sz w:val="28"/>
          <w:szCs w:val="28"/>
        </w:rPr>
        <w:t>)</w:t>
      </w:r>
      <w:r w:rsidR="00D06FA6" w:rsidRPr="00CC7D2D">
        <w:rPr>
          <w:rFonts w:ascii="Times New Roman" w:hAnsi="Times New Roman" w:cs="Times New Roman"/>
          <w:sz w:val="28"/>
          <w:szCs w:val="28"/>
        </w:rPr>
        <w:t>.</w:t>
      </w:r>
      <w:r w:rsidR="00D06FA6" w:rsidRPr="00CC7D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6FA6" w:rsidRPr="00CC7D2D">
        <w:rPr>
          <w:rFonts w:ascii="Times New Roman" w:hAnsi="Times New Roman" w:cs="Times New Roman"/>
          <w:sz w:val="28"/>
          <w:szCs w:val="28"/>
        </w:rPr>
        <w:t>Время управления транспортным средством не должно превышать 9 часов в течение периода, не превышающего 24 часов с момента начала управления транспортным средством, после завершения ежедн</w:t>
      </w:r>
      <w:r w:rsidR="006C464C" w:rsidRPr="00CC7D2D">
        <w:rPr>
          <w:rFonts w:ascii="Times New Roman" w:hAnsi="Times New Roman" w:cs="Times New Roman"/>
          <w:sz w:val="28"/>
          <w:szCs w:val="28"/>
        </w:rPr>
        <w:t>евного или еженедельного отдыха;</w:t>
      </w:r>
    </w:p>
    <w:p w:rsidR="00524FB1" w:rsidRPr="00CC7D2D" w:rsidRDefault="006C464C" w:rsidP="006C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>- в</w:t>
      </w:r>
      <w:r w:rsidR="005719BA" w:rsidRPr="00CC7D2D">
        <w:rPr>
          <w:rFonts w:ascii="Times New Roman" w:hAnsi="Times New Roman" w:cs="Times New Roman"/>
          <w:sz w:val="28"/>
          <w:szCs w:val="28"/>
        </w:rPr>
        <w:t>одители городс</w:t>
      </w:r>
      <w:r w:rsidR="00E25DDA" w:rsidRPr="00CC7D2D">
        <w:rPr>
          <w:rFonts w:ascii="Times New Roman" w:hAnsi="Times New Roman" w:cs="Times New Roman"/>
          <w:sz w:val="28"/>
          <w:szCs w:val="28"/>
        </w:rPr>
        <w:t xml:space="preserve">ких и пригородных автобусов 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могут непрерывно находиться за рулем 5 часов (перерыв 2-3 часа и в первые 4 часа специальные перерывы по 15 минут). </w:t>
      </w:r>
      <w:r w:rsidR="00082754" w:rsidRPr="00CC7D2D">
        <w:rPr>
          <w:rFonts w:ascii="Times New Roman" w:hAnsi="Times New Roman" w:cs="Times New Roman"/>
          <w:bCs/>
          <w:sz w:val="28"/>
          <w:szCs w:val="28"/>
        </w:rPr>
        <w:t>Перерыв</w:t>
      </w:r>
      <w:r w:rsidR="00082754" w:rsidRPr="00CC7D2D">
        <w:rPr>
          <w:rFonts w:ascii="Times New Roman" w:hAnsi="Times New Roman" w:cs="Times New Roman"/>
          <w:sz w:val="28"/>
          <w:szCs w:val="28"/>
        </w:rPr>
        <w:t> между частями рабочего дня (смены) предоставляется в местах, обеспечивающих возможность использования </w:t>
      </w:r>
      <w:r w:rsidR="00082754" w:rsidRPr="00CC7D2D">
        <w:rPr>
          <w:rFonts w:ascii="Times New Roman" w:hAnsi="Times New Roman" w:cs="Times New Roman"/>
          <w:bCs/>
          <w:sz w:val="28"/>
          <w:szCs w:val="28"/>
        </w:rPr>
        <w:t>водителем</w:t>
      </w:r>
      <w:r w:rsidR="00082754" w:rsidRPr="00CC7D2D">
        <w:rPr>
          <w:rFonts w:ascii="Times New Roman" w:hAnsi="Times New Roman" w:cs="Times New Roman"/>
          <w:sz w:val="28"/>
          <w:szCs w:val="28"/>
        </w:rPr>
        <w:t> времени отдыха по своему усмотрению.</w:t>
      </w:r>
    </w:p>
    <w:p w:rsidR="006456F4" w:rsidRDefault="006456F4" w:rsidP="006C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>Таким образом, режимы труда и отдыха водителей различных видов транспорта (автобуса, микроавтобуса или грузовика, служебного автомобиля) могут отличаться, но должны соответствовать правилам, установленным Министерством транспорта Российской Федерации.</w:t>
      </w:r>
      <w:r w:rsidR="00CC7D2D">
        <w:rPr>
          <w:rFonts w:ascii="Times New Roman" w:hAnsi="Times New Roman" w:cs="Times New Roman"/>
          <w:sz w:val="28"/>
          <w:szCs w:val="28"/>
        </w:rPr>
        <w:t xml:space="preserve"> Более подробная информация размещена в э</w:t>
      </w:r>
      <w:r w:rsidR="00CC7D2D" w:rsidRPr="00CC7D2D">
        <w:rPr>
          <w:rFonts w:ascii="Times New Roman" w:hAnsi="Times New Roman" w:cs="Times New Roman"/>
          <w:sz w:val="28"/>
          <w:szCs w:val="28"/>
        </w:rPr>
        <w:t>лектронн</w:t>
      </w:r>
      <w:r w:rsidR="00CC7D2D">
        <w:rPr>
          <w:rFonts w:ascii="Times New Roman" w:hAnsi="Times New Roman" w:cs="Times New Roman"/>
          <w:sz w:val="28"/>
          <w:szCs w:val="28"/>
        </w:rPr>
        <w:t>ом</w:t>
      </w:r>
      <w:r w:rsidR="00CC7D2D" w:rsidRPr="00CC7D2D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CC7D2D">
        <w:rPr>
          <w:rFonts w:ascii="Times New Roman" w:hAnsi="Times New Roman" w:cs="Times New Roman"/>
          <w:sz w:val="28"/>
          <w:szCs w:val="28"/>
        </w:rPr>
        <w:t>е</w:t>
      </w:r>
      <w:r w:rsidR="00CC7D2D" w:rsidRPr="00CC7D2D">
        <w:rPr>
          <w:rFonts w:ascii="Times New Roman" w:hAnsi="Times New Roman" w:cs="Times New Roman"/>
          <w:sz w:val="28"/>
          <w:szCs w:val="28"/>
        </w:rPr>
        <w:t xml:space="preserve"> Онлайнинспекция.РФ</w:t>
      </w:r>
      <w:r w:rsidR="00CC7D2D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9" w:history="1">
        <w:r w:rsidR="00CC7D2D" w:rsidRPr="00B50372">
          <w:rPr>
            <w:rStyle w:val="a3"/>
            <w:rFonts w:ascii="Times New Roman" w:hAnsi="Times New Roman" w:cs="Times New Roman"/>
            <w:sz w:val="28"/>
            <w:szCs w:val="28"/>
          </w:rPr>
          <w:t>https://xn--80akibcicpdbetz7e2g.xn--p1ai/reminder/147</w:t>
        </w:r>
      </w:hyperlink>
      <w:r w:rsidR="00CC7D2D">
        <w:rPr>
          <w:rFonts w:ascii="Times New Roman" w:hAnsi="Times New Roman" w:cs="Times New Roman"/>
          <w:sz w:val="28"/>
          <w:szCs w:val="28"/>
        </w:rPr>
        <w:t>.</w:t>
      </w:r>
    </w:p>
    <w:p w:rsidR="000D14BD" w:rsidRPr="000D14BD" w:rsidRDefault="00C25D81" w:rsidP="00B123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D81">
        <w:rPr>
          <w:rFonts w:ascii="Times New Roman" w:hAnsi="Times New Roman" w:cs="Times New Roman"/>
          <w:b/>
          <w:sz w:val="28"/>
          <w:szCs w:val="28"/>
        </w:rPr>
        <w:t>Режим труда и отдыха водителей, осуществляющих перевозку опасных гру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7A" w:rsidRPr="00DD417A">
        <w:rPr>
          <w:rFonts w:ascii="Times New Roman" w:hAnsi="Times New Roman" w:cs="Times New Roman"/>
          <w:sz w:val="28"/>
          <w:szCs w:val="28"/>
        </w:rPr>
        <w:t xml:space="preserve">Отдельно необходимо остановится на особенностях режима труда и отдыха водителей, осуществляющих перевозку </w:t>
      </w:r>
      <w:r w:rsidR="00B123AB">
        <w:rPr>
          <w:rFonts w:ascii="Times New Roman" w:hAnsi="Times New Roman" w:cs="Times New Roman"/>
          <w:sz w:val="28"/>
          <w:szCs w:val="28"/>
        </w:rPr>
        <w:t>опасных грузов, т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ранспортировка </w:t>
      </w:r>
      <w:r w:rsidR="00B123AB">
        <w:rPr>
          <w:rFonts w:ascii="Times New Roman" w:hAnsi="Times New Roman" w:cs="Times New Roman"/>
          <w:sz w:val="28"/>
          <w:szCs w:val="28"/>
        </w:rPr>
        <w:t>которых</w:t>
      </w:r>
      <w:r w:rsidR="003F4052">
        <w:rPr>
          <w:rFonts w:ascii="Times New Roman" w:hAnsi="Times New Roman" w:cs="Times New Roman"/>
          <w:sz w:val="28"/>
          <w:szCs w:val="28"/>
        </w:rPr>
        <w:t xml:space="preserve"> должна быть организована с учё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том требований, установленных </w:t>
      </w:r>
      <w:r w:rsidR="00B123AB">
        <w:rPr>
          <w:rFonts w:ascii="Times New Roman" w:hAnsi="Times New Roman" w:cs="Times New Roman"/>
          <w:sz w:val="28"/>
          <w:szCs w:val="28"/>
        </w:rPr>
        <w:t>рядом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123AB">
        <w:rPr>
          <w:rFonts w:ascii="Times New Roman" w:hAnsi="Times New Roman" w:cs="Times New Roman"/>
          <w:sz w:val="28"/>
          <w:szCs w:val="28"/>
        </w:rPr>
        <w:t>х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 акт</w:t>
      </w:r>
      <w:r w:rsidR="00B123AB">
        <w:rPr>
          <w:rFonts w:ascii="Times New Roman" w:hAnsi="Times New Roman" w:cs="Times New Roman"/>
          <w:sz w:val="28"/>
          <w:szCs w:val="28"/>
        </w:rPr>
        <w:t>ов, в частности</w:t>
      </w:r>
      <w:r w:rsidR="000D14BD" w:rsidRPr="000D14BD">
        <w:rPr>
          <w:rFonts w:ascii="Times New Roman" w:hAnsi="Times New Roman" w:cs="Times New Roman"/>
          <w:sz w:val="28"/>
          <w:szCs w:val="28"/>
        </w:rPr>
        <w:t>:</w:t>
      </w:r>
    </w:p>
    <w:p w:rsidR="00247527" w:rsidRDefault="00247527" w:rsidP="0024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Pr="000D14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D14BD">
        <w:rPr>
          <w:rFonts w:ascii="Times New Roman" w:hAnsi="Times New Roman" w:cs="Times New Roman"/>
          <w:sz w:val="28"/>
          <w:szCs w:val="28"/>
        </w:rPr>
        <w:t>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D5DEE" w:rsidRPr="000D14BD" w:rsidRDefault="00FD5DEE" w:rsidP="0024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DE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5DE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D5D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1 декабря 2020 г. №</w:t>
      </w:r>
      <w:r w:rsidRPr="00FD5DEE">
        <w:rPr>
          <w:rFonts w:ascii="Times New Roman" w:hAnsi="Times New Roman" w:cs="Times New Roman"/>
          <w:sz w:val="28"/>
          <w:szCs w:val="28"/>
        </w:rPr>
        <w:t xml:space="preserve"> 22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5DEE">
        <w:rPr>
          <w:rFonts w:ascii="Times New Roman" w:hAnsi="Times New Roman" w:cs="Times New Roman"/>
          <w:sz w:val="28"/>
          <w:szCs w:val="28"/>
        </w:rPr>
        <w:t>Об утверждении Правил перевозок грузов автомобильным транспортом и о внесении изменений в пункт 2.1.1 Правил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Российской Федерации»;</w:t>
      </w:r>
    </w:p>
    <w:p w:rsidR="007B3318" w:rsidRPr="000D14BD" w:rsidRDefault="007B3318" w:rsidP="007B3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BD">
        <w:rPr>
          <w:rFonts w:ascii="Times New Roman" w:hAnsi="Times New Roman" w:cs="Times New Roman"/>
          <w:sz w:val="28"/>
          <w:szCs w:val="28"/>
        </w:rPr>
        <w:t>Европей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D14BD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14BD">
        <w:rPr>
          <w:rFonts w:ascii="Times New Roman" w:hAnsi="Times New Roman" w:cs="Times New Roman"/>
          <w:sz w:val="28"/>
          <w:szCs w:val="28"/>
        </w:rPr>
        <w:t> о международной дорожной перевозке опасных грузов от 3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D14BD">
        <w:rPr>
          <w:rFonts w:ascii="Times New Roman" w:hAnsi="Times New Roman" w:cs="Times New Roman"/>
          <w:sz w:val="28"/>
          <w:szCs w:val="28"/>
        </w:rPr>
        <w:t xml:space="preserve">195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D14BD">
        <w:rPr>
          <w:rFonts w:ascii="Times New Roman" w:hAnsi="Times New Roman" w:cs="Times New Roman"/>
          <w:sz w:val="28"/>
          <w:szCs w:val="28"/>
        </w:rPr>
        <w:t>(ДОПОГ);</w:t>
      </w:r>
    </w:p>
    <w:p w:rsidR="00332EC4" w:rsidRDefault="00524FB1" w:rsidP="00332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EC4">
        <w:rPr>
          <w:rFonts w:ascii="Times New Roman" w:hAnsi="Times New Roman" w:cs="Times New Roman"/>
          <w:sz w:val="28"/>
          <w:szCs w:val="28"/>
        </w:rPr>
        <w:t>П</w:t>
      </w:r>
      <w:r w:rsidR="00332EC4" w:rsidRPr="009B2957">
        <w:rPr>
          <w:rFonts w:ascii="Times New Roman" w:hAnsi="Times New Roman" w:cs="Times New Roman"/>
          <w:sz w:val="28"/>
          <w:szCs w:val="28"/>
        </w:rPr>
        <w:t>риказ</w:t>
      </w:r>
      <w:r w:rsidR="007B3318">
        <w:rPr>
          <w:rFonts w:ascii="Times New Roman" w:hAnsi="Times New Roman" w:cs="Times New Roman"/>
          <w:sz w:val="28"/>
          <w:szCs w:val="28"/>
        </w:rPr>
        <w:t>ом</w:t>
      </w:r>
      <w:r w:rsidR="00332EC4" w:rsidRPr="009B2957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332EC4" w:rsidRPr="009B2957">
        <w:rPr>
          <w:rFonts w:ascii="Times New Roman" w:hAnsi="Times New Roman" w:cs="Times New Roman"/>
          <w:bCs/>
          <w:sz w:val="28"/>
          <w:szCs w:val="28"/>
        </w:rPr>
        <w:t>от 12 августа 2020 г. № 304 «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</w:t>
      </w:r>
      <w:r w:rsidR="00332EC4">
        <w:rPr>
          <w:rFonts w:ascii="Times New Roman" w:hAnsi="Times New Roman" w:cs="Times New Roman"/>
          <w:bCs/>
          <w:sz w:val="28"/>
          <w:szCs w:val="28"/>
        </w:rPr>
        <w:t> </w:t>
      </w:r>
      <w:r w:rsidR="00332EC4" w:rsidRPr="009B2957">
        <w:rPr>
          <w:rFonts w:ascii="Times New Roman" w:hAnsi="Times New Roman" w:cs="Times New Roman"/>
          <w:bCs/>
          <w:sz w:val="28"/>
          <w:szCs w:val="28"/>
        </w:rPr>
        <w:t>грузов»</w:t>
      </w:r>
      <w:r w:rsidR="00332EC4">
        <w:rPr>
          <w:rFonts w:ascii="Times New Roman" w:hAnsi="Times New Roman" w:cs="Times New Roman"/>
          <w:bCs/>
          <w:sz w:val="28"/>
          <w:szCs w:val="28"/>
        </w:rPr>
        <w:t>;</w:t>
      </w:r>
      <w:r w:rsidR="00332EC4" w:rsidRPr="009B2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BD" w:rsidRPr="000D14BD" w:rsidRDefault="00524FB1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1D">
        <w:rPr>
          <w:rFonts w:ascii="Times New Roman" w:hAnsi="Times New Roman" w:cs="Times New Roman"/>
          <w:sz w:val="28"/>
          <w:szCs w:val="28"/>
        </w:rPr>
        <w:t>П</w:t>
      </w:r>
      <w:r w:rsidR="000A441D" w:rsidRPr="000D14BD">
        <w:rPr>
          <w:rFonts w:ascii="Times New Roman" w:hAnsi="Times New Roman" w:cs="Times New Roman"/>
          <w:sz w:val="28"/>
          <w:szCs w:val="28"/>
        </w:rPr>
        <w:t>риказ</w:t>
      </w:r>
      <w:r w:rsidR="007B3318">
        <w:rPr>
          <w:rFonts w:ascii="Times New Roman" w:hAnsi="Times New Roman" w:cs="Times New Roman"/>
          <w:sz w:val="28"/>
          <w:szCs w:val="28"/>
        </w:rPr>
        <w:t>ом</w:t>
      </w:r>
      <w:r w:rsidR="000A441D" w:rsidRPr="000D14BD">
        <w:rPr>
          <w:rFonts w:ascii="Times New Roman" w:hAnsi="Times New Roman" w:cs="Times New Roman"/>
          <w:sz w:val="28"/>
          <w:szCs w:val="28"/>
        </w:rPr>
        <w:t xml:space="preserve"> </w:t>
      </w:r>
      <w:r w:rsidR="000A441D" w:rsidRPr="009B2957">
        <w:rPr>
          <w:rFonts w:ascii="Times New Roman" w:hAnsi="Times New Roman" w:cs="Times New Roman"/>
          <w:sz w:val="28"/>
          <w:szCs w:val="28"/>
        </w:rPr>
        <w:t xml:space="preserve">Министерства транспорта Российской Федерации </w:t>
      </w:r>
      <w:r w:rsidR="00FD5DEE">
        <w:rPr>
          <w:rFonts w:ascii="Times New Roman" w:hAnsi="Times New Roman" w:cs="Times New Roman"/>
          <w:sz w:val="28"/>
          <w:szCs w:val="28"/>
        </w:rPr>
        <w:t>от 30 апреля 2021 </w:t>
      </w:r>
      <w:r w:rsidR="000A441D" w:rsidRPr="000D14BD">
        <w:rPr>
          <w:rFonts w:ascii="Times New Roman" w:hAnsi="Times New Roman" w:cs="Times New Roman"/>
          <w:sz w:val="28"/>
          <w:szCs w:val="28"/>
        </w:rPr>
        <w:t xml:space="preserve">г. № </w:t>
      </w:r>
      <w:r w:rsidR="00FD5DEE">
        <w:rPr>
          <w:rFonts w:ascii="Times New Roman" w:hAnsi="Times New Roman" w:cs="Times New Roman"/>
          <w:sz w:val="28"/>
          <w:szCs w:val="28"/>
        </w:rPr>
        <w:t>145</w:t>
      </w:r>
      <w:r w:rsidR="000A441D">
        <w:rPr>
          <w:rFonts w:ascii="Times New Roman" w:hAnsi="Times New Roman" w:cs="Times New Roman"/>
          <w:sz w:val="28"/>
          <w:szCs w:val="28"/>
        </w:rPr>
        <w:t xml:space="preserve"> «</w:t>
      </w:r>
      <w:r w:rsidR="00FD5DEE" w:rsidRPr="00FD5DEE">
        <w:rPr>
          <w:rFonts w:ascii="Times New Roman" w:hAnsi="Times New Roman" w:cs="Times New Roman"/>
          <w:sz w:val="28"/>
          <w:szCs w:val="28"/>
        </w:rPr>
        <w:t>Об утверждении Правил обеспечения безопасности перевозок автомобильным транспортом и городским наземным электриче</w:t>
      </w:r>
      <w:r w:rsidR="00FD5DEE">
        <w:rPr>
          <w:rFonts w:ascii="Times New Roman" w:hAnsi="Times New Roman" w:cs="Times New Roman"/>
          <w:sz w:val="28"/>
          <w:szCs w:val="28"/>
        </w:rPr>
        <w:t>ским транспортом»</w:t>
      </w:r>
      <w:r w:rsidR="00FA1CA0">
        <w:rPr>
          <w:rFonts w:ascii="Times New Roman" w:hAnsi="Times New Roman" w:cs="Times New Roman"/>
          <w:sz w:val="28"/>
          <w:szCs w:val="28"/>
        </w:rPr>
        <w:t>.</w:t>
      </w:r>
    </w:p>
    <w:p w:rsidR="00F84D8B" w:rsidRPr="00F84D8B" w:rsidRDefault="00F84D8B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При перевозке опасных грузов </w:t>
      </w:r>
      <w:r>
        <w:rPr>
          <w:rFonts w:ascii="Times New Roman" w:hAnsi="Times New Roman" w:cs="Times New Roman"/>
          <w:sz w:val="28"/>
          <w:szCs w:val="28"/>
        </w:rPr>
        <w:t xml:space="preserve">водителю </w:t>
      </w:r>
      <w:r w:rsidRPr="00F84D8B">
        <w:rPr>
          <w:rFonts w:ascii="Times New Roman" w:hAnsi="Times New Roman" w:cs="Times New Roman"/>
          <w:sz w:val="28"/>
          <w:szCs w:val="28"/>
        </w:rPr>
        <w:t>необходимо руководствоваться следующими правилами: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п</w:t>
      </w:r>
      <w:r w:rsidRPr="00F84D8B">
        <w:rPr>
          <w:rFonts w:ascii="Times New Roman" w:hAnsi="Times New Roman" w:cs="Times New Roman"/>
          <w:sz w:val="28"/>
          <w:szCs w:val="28"/>
        </w:rPr>
        <w:t>еревозить грузы повышенной опасности можно только по специальному разрешению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н</w:t>
      </w:r>
      <w:r w:rsidRPr="00F84D8B">
        <w:rPr>
          <w:rFonts w:ascii="Times New Roman" w:hAnsi="Times New Roman" w:cs="Times New Roman"/>
          <w:sz w:val="28"/>
          <w:szCs w:val="28"/>
        </w:rPr>
        <w:t>а автомобиле должен быть включен жёлтый или оранжевый проблесковый маячок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F84D8B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Технического регламента Таможенного союза «О безопасности колесных транспортных средств» (ТР ТС 018/2011) и раздела 9 ДОПОГ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F84D8B">
        <w:rPr>
          <w:rFonts w:ascii="Times New Roman" w:hAnsi="Times New Roman" w:cs="Times New Roman"/>
          <w:sz w:val="28"/>
          <w:szCs w:val="28"/>
        </w:rPr>
        <w:t>, перевозящие опасные вещества, оборудуются опознавательным знаком «опасный груз»;</w:t>
      </w:r>
    </w:p>
    <w:p w:rsidR="000D14BD" w:rsidRPr="00F84D8B" w:rsidRDefault="00F84D8B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D14BD" w:rsidRPr="00F84D8B">
        <w:rPr>
          <w:rFonts w:ascii="Times New Roman" w:hAnsi="Times New Roman" w:cs="Times New Roman"/>
          <w:sz w:val="28"/>
          <w:szCs w:val="28"/>
        </w:rPr>
        <w:t>корость движения должна быть установлена при согласовании перевозки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в</w:t>
      </w:r>
      <w:r w:rsidRPr="00F84D8B">
        <w:rPr>
          <w:rFonts w:ascii="Times New Roman" w:hAnsi="Times New Roman" w:cs="Times New Roman"/>
          <w:sz w:val="28"/>
          <w:szCs w:val="28"/>
        </w:rPr>
        <w:t>одитель должен пройти специальное обучение и получить свидетельство о допуске к перевозке опасных грузов;</w:t>
      </w:r>
    </w:p>
    <w:p w:rsidR="009B2957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п</w:t>
      </w:r>
      <w:r w:rsidRPr="00F84D8B">
        <w:rPr>
          <w:rFonts w:ascii="Times New Roman" w:hAnsi="Times New Roman" w:cs="Times New Roman"/>
          <w:sz w:val="28"/>
          <w:szCs w:val="28"/>
        </w:rPr>
        <w:t>еревозчик обязан соблюдать меры предосторожности, обозначенные в главе 1.10 ДОПОГ.</w:t>
      </w:r>
    </w:p>
    <w:p w:rsidR="00A30504" w:rsidRDefault="007C3CF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417A">
        <w:rPr>
          <w:rFonts w:ascii="Times New Roman" w:hAnsi="Times New Roman" w:cs="Times New Roman"/>
          <w:sz w:val="28"/>
          <w:szCs w:val="28"/>
        </w:rPr>
        <w:t xml:space="preserve">ежим труда и отдыха водителей, осуществляющих перевозку </w:t>
      </w:r>
      <w:r>
        <w:rPr>
          <w:rFonts w:ascii="Times New Roman" w:hAnsi="Times New Roman" w:cs="Times New Roman"/>
          <w:sz w:val="28"/>
          <w:szCs w:val="28"/>
        </w:rPr>
        <w:t xml:space="preserve">опасных грузов, </w:t>
      </w:r>
      <w:r w:rsidR="002174EB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регламентиру</w:t>
      </w:r>
      <w:r w:rsidR="00217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бщими правилами. </w:t>
      </w:r>
    </w:p>
    <w:p w:rsidR="00A31539" w:rsidRPr="00FA2898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D2">
        <w:rPr>
          <w:rFonts w:ascii="Times New Roman" w:hAnsi="Times New Roman" w:cs="Times New Roman"/>
          <w:b/>
          <w:sz w:val="28"/>
          <w:szCs w:val="28"/>
        </w:rPr>
        <w:t>Штраф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24" w:rsidRPr="00266D24">
        <w:rPr>
          <w:rFonts w:ascii="Times New Roman" w:hAnsi="Times New Roman" w:cs="Times New Roman"/>
          <w:sz w:val="28"/>
          <w:szCs w:val="28"/>
        </w:rPr>
        <w:t>В соответствии с ч</w:t>
      </w:r>
      <w:hyperlink r:id="rId10" w:tgtFrame="_blank" w:history="1"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сть</w:t>
        </w:r>
        <w:r w:rsidR="00266D24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 с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тьи 11.23. Кодекса Р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сийской 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ерации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б 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министративных правонарушениях</w:t>
        </w:r>
      </w:hyperlink>
      <w:r w:rsidR="00A31539" w:rsidRPr="00FA28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6D24">
        <w:rPr>
          <w:rFonts w:ascii="Times New Roman" w:hAnsi="Times New Roman" w:cs="Times New Roman"/>
          <w:sz w:val="28"/>
          <w:szCs w:val="28"/>
        </w:rPr>
        <w:t>предусмотрены</w:t>
      </w:r>
      <w:r w:rsidR="00A31539" w:rsidRPr="00FA2898">
        <w:rPr>
          <w:rFonts w:ascii="Times New Roman" w:hAnsi="Times New Roman" w:cs="Times New Roman"/>
          <w:sz w:val="28"/>
          <w:szCs w:val="28"/>
        </w:rPr>
        <w:t xml:space="preserve"> </w:t>
      </w:r>
      <w:r w:rsidR="00A31539" w:rsidRPr="00F71E58">
        <w:rPr>
          <w:rFonts w:ascii="Times New Roman" w:hAnsi="Times New Roman" w:cs="Times New Roman"/>
          <w:sz w:val="28"/>
          <w:szCs w:val="28"/>
          <w:u w:val="single"/>
        </w:rPr>
        <w:t>штрафы за нарушение режима труда и отдыха водителей</w:t>
      </w:r>
      <w:r w:rsidR="00A31539" w:rsidRPr="00FA2898">
        <w:rPr>
          <w:rFonts w:ascii="Times New Roman" w:hAnsi="Times New Roman" w:cs="Times New Roman"/>
          <w:sz w:val="28"/>
          <w:szCs w:val="28"/>
        </w:rPr>
        <w:t>, а именно за несоблюдение норм времени управления транспортным средством и времени отдыха:</w:t>
      </w:r>
    </w:p>
    <w:p w:rsidR="005719BA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одителя - </w:t>
      </w:r>
      <w:r w:rsidR="005719BA" w:rsidRPr="00FA2898">
        <w:rPr>
          <w:rFonts w:ascii="Times New Roman" w:hAnsi="Times New Roman" w:cs="Times New Roman"/>
          <w:sz w:val="28"/>
          <w:szCs w:val="28"/>
        </w:rPr>
        <w:t>от 1500 до 2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5719BA" w:rsidRPr="00FA2898">
        <w:rPr>
          <w:rFonts w:ascii="Times New Roman" w:hAnsi="Times New Roman" w:cs="Times New Roman"/>
          <w:sz w:val="28"/>
          <w:szCs w:val="28"/>
        </w:rPr>
        <w:t>000 руб.;</w:t>
      </w:r>
    </w:p>
    <w:p w:rsidR="005719BA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9BA" w:rsidRPr="00FA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должностных лиц нанимателя - </w:t>
      </w:r>
      <w:r w:rsidR="005719BA" w:rsidRPr="00FA2898">
        <w:rPr>
          <w:rFonts w:ascii="Times New Roman" w:hAnsi="Times New Roman" w:cs="Times New Roman"/>
          <w:sz w:val="28"/>
          <w:szCs w:val="28"/>
        </w:rPr>
        <w:t>от 7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5719BA" w:rsidRPr="00FA2898">
        <w:rPr>
          <w:rFonts w:ascii="Times New Roman" w:hAnsi="Times New Roman" w:cs="Times New Roman"/>
          <w:sz w:val="28"/>
          <w:szCs w:val="28"/>
        </w:rPr>
        <w:t>000 руб. до 10 000 руб.;</w:t>
      </w:r>
    </w:p>
    <w:p w:rsidR="005719BA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ого предпринимателя -</w:t>
      </w:r>
      <w:r w:rsidR="005719BA" w:rsidRPr="00FA2898">
        <w:rPr>
          <w:rFonts w:ascii="Times New Roman" w:hAnsi="Times New Roman" w:cs="Times New Roman"/>
          <w:sz w:val="28"/>
          <w:szCs w:val="28"/>
        </w:rPr>
        <w:t xml:space="preserve"> от 15 000 до 25 000 руб.;</w:t>
      </w:r>
    </w:p>
    <w:p w:rsidR="00F44A5C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рганизаций - </w:t>
      </w:r>
      <w:r w:rsidR="005719BA" w:rsidRPr="00FA2898">
        <w:rPr>
          <w:rFonts w:ascii="Times New Roman" w:hAnsi="Times New Roman" w:cs="Times New Roman"/>
          <w:sz w:val="28"/>
          <w:szCs w:val="28"/>
        </w:rPr>
        <w:t>от 20 000 руб. до 50 000 руб.</w:t>
      </w:r>
    </w:p>
    <w:p w:rsidR="009B1ED2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ость за </w:t>
      </w:r>
      <w:r w:rsidR="00F06487">
        <w:rPr>
          <w:rFonts w:ascii="Times New Roman" w:hAnsi="Times New Roman" w:cs="Times New Roman"/>
          <w:sz w:val="28"/>
          <w:szCs w:val="28"/>
          <w:u w:val="single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  <w:u w:val="single"/>
        </w:rPr>
        <w:t>перевозк</w:t>
      </w:r>
      <w:r w:rsidR="00F06487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пасного груза:</w:t>
      </w:r>
    </w:p>
    <w:p w:rsidR="009B1ED2" w:rsidRPr="009B1ED2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iCs/>
          <w:sz w:val="28"/>
          <w:szCs w:val="28"/>
        </w:rPr>
        <w:t>- для водителей 2-2,5 тысячи рублей или лишение прав на 4-6 месяцев;</w:t>
      </w:r>
    </w:p>
    <w:p w:rsidR="009B1ED2" w:rsidRPr="009B1ED2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iCs/>
          <w:sz w:val="28"/>
          <w:szCs w:val="28"/>
        </w:rPr>
        <w:t>- для должностных лиц 15-20 тысяч рублей;</w:t>
      </w:r>
    </w:p>
    <w:p w:rsidR="00082754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iCs/>
          <w:sz w:val="28"/>
          <w:szCs w:val="28"/>
        </w:rPr>
        <w:t>- для юридических лиц 400-500 тысяч рублей и задержание ТС.</w:t>
      </w:r>
    </w:p>
    <w:p w:rsidR="009B1ED2" w:rsidRPr="00082754" w:rsidRDefault="009B6170" w:rsidP="009B61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sz w:val="28"/>
          <w:szCs w:val="28"/>
        </w:rPr>
        <w:t>Индивидуальные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Pr="009B1ED2">
        <w:rPr>
          <w:rFonts w:ascii="Times New Roman" w:hAnsi="Times New Roman" w:cs="Times New Roman"/>
          <w:sz w:val="28"/>
          <w:szCs w:val="28"/>
        </w:rPr>
        <w:t>предприниматели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Pr="009B1ED2">
        <w:rPr>
          <w:rFonts w:ascii="Times New Roman" w:hAnsi="Times New Roman" w:cs="Times New Roman"/>
          <w:sz w:val="28"/>
          <w:szCs w:val="28"/>
        </w:rPr>
        <w:t>несут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Pr="009B1ED2">
        <w:rPr>
          <w:rFonts w:ascii="Times New Roman" w:hAnsi="Times New Roman" w:cs="Times New Roman"/>
          <w:sz w:val="28"/>
          <w:szCs w:val="28"/>
        </w:rPr>
        <w:t>ответственность как должностные</w:t>
      </w:r>
      <w:r w:rsidRPr="009B61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1ED2" w:rsidRPr="009B1ED2">
        <w:rPr>
          <w:rFonts w:ascii="Times New Roman" w:hAnsi="Times New Roman" w:cs="Times New Roman"/>
          <w:sz w:val="28"/>
          <w:szCs w:val="28"/>
        </w:rPr>
        <w:t>лица.</w:t>
      </w:r>
    </w:p>
    <w:sectPr w:rsidR="009B1ED2" w:rsidRPr="00082754" w:rsidSect="006E45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63" w:rsidRDefault="00614E63" w:rsidP="00A565BC">
      <w:pPr>
        <w:spacing w:after="0" w:line="240" w:lineRule="auto"/>
      </w:pPr>
      <w:r>
        <w:separator/>
      </w:r>
    </w:p>
  </w:endnote>
  <w:endnote w:type="continuationSeparator" w:id="0">
    <w:p w:rsidR="00614E63" w:rsidRDefault="00614E63" w:rsidP="00A5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63" w:rsidRDefault="00614E63" w:rsidP="00A565BC">
      <w:pPr>
        <w:spacing w:after="0" w:line="240" w:lineRule="auto"/>
      </w:pPr>
      <w:r>
        <w:separator/>
      </w:r>
    </w:p>
  </w:footnote>
  <w:footnote w:type="continuationSeparator" w:id="0">
    <w:p w:rsidR="00614E63" w:rsidRDefault="00614E63" w:rsidP="00A5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A7"/>
    <w:multiLevelType w:val="multilevel"/>
    <w:tmpl w:val="CA9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3C9D"/>
    <w:multiLevelType w:val="multilevel"/>
    <w:tmpl w:val="0384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1EF7"/>
    <w:multiLevelType w:val="multilevel"/>
    <w:tmpl w:val="63D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6661"/>
    <w:multiLevelType w:val="multilevel"/>
    <w:tmpl w:val="AD3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66E23"/>
    <w:multiLevelType w:val="multilevel"/>
    <w:tmpl w:val="068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D5F70"/>
    <w:multiLevelType w:val="multilevel"/>
    <w:tmpl w:val="0C0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B62FD"/>
    <w:multiLevelType w:val="multilevel"/>
    <w:tmpl w:val="AA2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55BF2"/>
    <w:multiLevelType w:val="multilevel"/>
    <w:tmpl w:val="B198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C18EF"/>
    <w:multiLevelType w:val="multilevel"/>
    <w:tmpl w:val="62D2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4417"/>
    <w:multiLevelType w:val="multilevel"/>
    <w:tmpl w:val="922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00333"/>
    <w:multiLevelType w:val="hybridMultilevel"/>
    <w:tmpl w:val="C1ECEDB4"/>
    <w:lvl w:ilvl="0" w:tplc="93940D18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8C3EDE"/>
    <w:multiLevelType w:val="multilevel"/>
    <w:tmpl w:val="00B4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E6E73"/>
    <w:multiLevelType w:val="multilevel"/>
    <w:tmpl w:val="FC0A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4111E"/>
    <w:multiLevelType w:val="multilevel"/>
    <w:tmpl w:val="B198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5C"/>
    <w:rsid w:val="00041FB2"/>
    <w:rsid w:val="000642D8"/>
    <w:rsid w:val="0006734B"/>
    <w:rsid w:val="00072FC7"/>
    <w:rsid w:val="00082754"/>
    <w:rsid w:val="00087A99"/>
    <w:rsid w:val="000927C5"/>
    <w:rsid w:val="000A441D"/>
    <w:rsid w:val="000C2309"/>
    <w:rsid w:val="000D14BD"/>
    <w:rsid w:val="000F1F88"/>
    <w:rsid w:val="00113822"/>
    <w:rsid w:val="00117D8D"/>
    <w:rsid w:val="00121BF5"/>
    <w:rsid w:val="001242A6"/>
    <w:rsid w:val="001632F9"/>
    <w:rsid w:val="00183960"/>
    <w:rsid w:val="001A0C18"/>
    <w:rsid w:val="001A34F4"/>
    <w:rsid w:val="001A788E"/>
    <w:rsid w:val="001B075A"/>
    <w:rsid w:val="001D0C76"/>
    <w:rsid w:val="00203594"/>
    <w:rsid w:val="0020643E"/>
    <w:rsid w:val="002136A8"/>
    <w:rsid w:val="002142CF"/>
    <w:rsid w:val="002174EB"/>
    <w:rsid w:val="002238A4"/>
    <w:rsid w:val="00231A10"/>
    <w:rsid w:val="00237044"/>
    <w:rsid w:val="00245EF9"/>
    <w:rsid w:val="00247527"/>
    <w:rsid w:val="00265795"/>
    <w:rsid w:val="002658B1"/>
    <w:rsid w:val="00266D24"/>
    <w:rsid w:val="0029345D"/>
    <w:rsid w:val="002A7B0F"/>
    <w:rsid w:val="002E5F55"/>
    <w:rsid w:val="002E7E23"/>
    <w:rsid w:val="00314836"/>
    <w:rsid w:val="00332EC4"/>
    <w:rsid w:val="003531EB"/>
    <w:rsid w:val="00366099"/>
    <w:rsid w:val="00387D1E"/>
    <w:rsid w:val="00387E9B"/>
    <w:rsid w:val="003F37C2"/>
    <w:rsid w:val="003F3CBA"/>
    <w:rsid w:val="003F4052"/>
    <w:rsid w:val="00410AFB"/>
    <w:rsid w:val="004141F6"/>
    <w:rsid w:val="00437455"/>
    <w:rsid w:val="00452311"/>
    <w:rsid w:val="004B5B2E"/>
    <w:rsid w:val="004C3C2F"/>
    <w:rsid w:val="004C6DEB"/>
    <w:rsid w:val="004F0951"/>
    <w:rsid w:val="004F1F89"/>
    <w:rsid w:val="00504455"/>
    <w:rsid w:val="00524FB1"/>
    <w:rsid w:val="00530560"/>
    <w:rsid w:val="00563A53"/>
    <w:rsid w:val="005719BA"/>
    <w:rsid w:val="00572B73"/>
    <w:rsid w:val="00574B85"/>
    <w:rsid w:val="00582B88"/>
    <w:rsid w:val="005A4E69"/>
    <w:rsid w:val="005A726B"/>
    <w:rsid w:val="005D2903"/>
    <w:rsid w:val="005F6BF9"/>
    <w:rsid w:val="00614E63"/>
    <w:rsid w:val="00642A8B"/>
    <w:rsid w:val="006456F4"/>
    <w:rsid w:val="00666378"/>
    <w:rsid w:val="006712F9"/>
    <w:rsid w:val="00672A0F"/>
    <w:rsid w:val="00676459"/>
    <w:rsid w:val="00690CE0"/>
    <w:rsid w:val="006B6A4D"/>
    <w:rsid w:val="006C464C"/>
    <w:rsid w:val="006E45C4"/>
    <w:rsid w:val="006F2F2B"/>
    <w:rsid w:val="00705543"/>
    <w:rsid w:val="0071500C"/>
    <w:rsid w:val="00720F43"/>
    <w:rsid w:val="007233D1"/>
    <w:rsid w:val="0073724C"/>
    <w:rsid w:val="00756A55"/>
    <w:rsid w:val="00767AB7"/>
    <w:rsid w:val="00776D6F"/>
    <w:rsid w:val="007815B9"/>
    <w:rsid w:val="00794C1D"/>
    <w:rsid w:val="007A365E"/>
    <w:rsid w:val="007B26BF"/>
    <w:rsid w:val="007B3318"/>
    <w:rsid w:val="007C3CF4"/>
    <w:rsid w:val="007C4EBA"/>
    <w:rsid w:val="007F5765"/>
    <w:rsid w:val="008421F2"/>
    <w:rsid w:val="00845C4A"/>
    <w:rsid w:val="008920F0"/>
    <w:rsid w:val="008A0F2F"/>
    <w:rsid w:val="008A2A43"/>
    <w:rsid w:val="008A6536"/>
    <w:rsid w:val="008E5B98"/>
    <w:rsid w:val="0091640C"/>
    <w:rsid w:val="0091740D"/>
    <w:rsid w:val="00925222"/>
    <w:rsid w:val="0093537B"/>
    <w:rsid w:val="009821EC"/>
    <w:rsid w:val="00987479"/>
    <w:rsid w:val="009B083A"/>
    <w:rsid w:val="009B1ED2"/>
    <w:rsid w:val="009B2957"/>
    <w:rsid w:val="009B6170"/>
    <w:rsid w:val="009C1790"/>
    <w:rsid w:val="009C379C"/>
    <w:rsid w:val="00A0659A"/>
    <w:rsid w:val="00A214F5"/>
    <w:rsid w:val="00A30504"/>
    <w:rsid w:val="00A31539"/>
    <w:rsid w:val="00A565BC"/>
    <w:rsid w:val="00A65AF1"/>
    <w:rsid w:val="00A818A6"/>
    <w:rsid w:val="00AB0848"/>
    <w:rsid w:val="00AB4AF3"/>
    <w:rsid w:val="00B01A57"/>
    <w:rsid w:val="00B05AEE"/>
    <w:rsid w:val="00B123AB"/>
    <w:rsid w:val="00B27238"/>
    <w:rsid w:val="00B320DC"/>
    <w:rsid w:val="00B345F1"/>
    <w:rsid w:val="00B4655E"/>
    <w:rsid w:val="00B741E9"/>
    <w:rsid w:val="00B74D2B"/>
    <w:rsid w:val="00B93549"/>
    <w:rsid w:val="00B940D4"/>
    <w:rsid w:val="00BE0A32"/>
    <w:rsid w:val="00C25D81"/>
    <w:rsid w:val="00C309BF"/>
    <w:rsid w:val="00C40126"/>
    <w:rsid w:val="00C424E8"/>
    <w:rsid w:val="00C63E24"/>
    <w:rsid w:val="00C728D8"/>
    <w:rsid w:val="00C838CD"/>
    <w:rsid w:val="00C85736"/>
    <w:rsid w:val="00C85968"/>
    <w:rsid w:val="00CA6478"/>
    <w:rsid w:val="00CC3EC5"/>
    <w:rsid w:val="00CC7D2D"/>
    <w:rsid w:val="00CF6460"/>
    <w:rsid w:val="00D02A04"/>
    <w:rsid w:val="00D06FA6"/>
    <w:rsid w:val="00D310C1"/>
    <w:rsid w:val="00D36003"/>
    <w:rsid w:val="00D40A6C"/>
    <w:rsid w:val="00DA15F6"/>
    <w:rsid w:val="00DA2B6C"/>
    <w:rsid w:val="00DB2D26"/>
    <w:rsid w:val="00DC53A7"/>
    <w:rsid w:val="00DC6A12"/>
    <w:rsid w:val="00DD417A"/>
    <w:rsid w:val="00DF7E54"/>
    <w:rsid w:val="00E02616"/>
    <w:rsid w:val="00E23972"/>
    <w:rsid w:val="00E25DDA"/>
    <w:rsid w:val="00E50C28"/>
    <w:rsid w:val="00E51714"/>
    <w:rsid w:val="00E7307C"/>
    <w:rsid w:val="00E736C0"/>
    <w:rsid w:val="00E80CA9"/>
    <w:rsid w:val="00E97789"/>
    <w:rsid w:val="00EA5DA8"/>
    <w:rsid w:val="00ED6906"/>
    <w:rsid w:val="00EE182B"/>
    <w:rsid w:val="00EF0504"/>
    <w:rsid w:val="00F06487"/>
    <w:rsid w:val="00F20A88"/>
    <w:rsid w:val="00F44A5C"/>
    <w:rsid w:val="00F57675"/>
    <w:rsid w:val="00F71E58"/>
    <w:rsid w:val="00F80C22"/>
    <w:rsid w:val="00F84D8B"/>
    <w:rsid w:val="00F901B0"/>
    <w:rsid w:val="00FA1A7C"/>
    <w:rsid w:val="00FA1CA0"/>
    <w:rsid w:val="00FA2898"/>
    <w:rsid w:val="00FD4A71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1C83"/>
  <w15:docId w15:val="{200883FB-D267-4368-9D3D-B1966B8A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A5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44A5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6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5C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45C4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632F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5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5BC"/>
  </w:style>
  <w:style w:type="paragraph" w:styleId="ac">
    <w:name w:val="footer"/>
    <w:basedOn w:val="a"/>
    <w:link w:val="ad"/>
    <w:uiPriority w:val="99"/>
    <w:unhideWhenUsed/>
    <w:rsid w:val="00A5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50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639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C3CAD3"/>
              </w:divBdr>
            </w:div>
            <w:div w:id="169649742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single" w:sz="12" w:space="12" w:color="C3CA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img.rg.ru/pril/200/75/37/6135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46d821eba53084cb0cdfabe859d6c2df368b4d9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kibcicpdbetz7e2g.xn--p1ai/reminder/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176F-2051-4817-8B37-797AA60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учаева Полина Васильевна</dc:creator>
  <cp:lastModifiedBy>Фотиев Александр Игоревич</cp:lastModifiedBy>
  <cp:revision>5</cp:revision>
  <cp:lastPrinted>2022-05-06T07:45:00Z</cp:lastPrinted>
  <dcterms:created xsi:type="dcterms:W3CDTF">2022-06-01T11:47:00Z</dcterms:created>
  <dcterms:modified xsi:type="dcterms:W3CDTF">2022-06-02T06:43:00Z</dcterms:modified>
</cp:coreProperties>
</file>